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0178C8">
            <w:pPr>
              <w:pStyle w:val="Normal1"/>
              <w:wordWrap/>
              <w:jc w:val="center"/>
              <w:rPr>
                <w:rFonts w:eastAsia="Batang" w:cs="Times New Roman"/>
              </w:rPr>
            </w:pPr>
            <w:bookmarkStart w:id="0" w:name="_top"/>
            <w:bookmarkEnd w:id="0"/>
            <w:r w:rsidRPr="000178C8">
              <w:rPr>
                <w:rFonts w:cs="Times New Roman"/>
                <w:noProof/>
              </w:rPr>
              <w:pict>
                <v:oval id="_x0000_s1026" style="position:absolute;left:0;text-align:left;margin-left:275.25pt;margin-top:-1.1pt;width:69pt;height:17.25pt;z-index:251658240">
                  <v:fill opacity="0"/>
                </v:oval>
              </w:pict>
            </w:r>
            <w:r w:rsidR="00FD6A6F" w:rsidRPr="00C125B4">
              <w:rPr>
                <w:rFonts w:cs="Times New Roman"/>
              </w:rPr>
              <w:t xml:space="preserve"> Listening    Speaking    Reading    Grammar   Writing</w:t>
            </w:r>
          </w:p>
          <w:p w:rsidR="00594560" w:rsidRPr="00C125B4" w:rsidRDefault="00594560">
            <w:pPr>
              <w:pStyle w:val="Normal1"/>
              <w:wordWrap/>
              <w:jc w:val="left"/>
              <w:rPr>
                <w:rFonts w:eastAsia="Batang" w:cs="Times New Roman"/>
              </w:rPr>
            </w:pPr>
          </w:p>
        </w:tc>
      </w:tr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t xml:space="preserve">Topic:  </w:t>
            </w:r>
            <w:r w:rsidR="00FF54AA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Concept of Time</w:t>
            </w:r>
          </w:p>
          <w:p w:rsidR="00594560" w:rsidRPr="00C125B4" w:rsidRDefault="00594560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2394"/>
        <w:gridCol w:w="2394"/>
        <w:gridCol w:w="2394"/>
        <w:gridCol w:w="2394"/>
      </w:tblGrid>
      <w:tr w:rsidR="00594560" w:rsidRPr="00C125B4"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Instructor:</w:t>
            </w:r>
          </w:p>
          <w:p w:rsidR="00594560" w:rsidRPr="00C125B4" w:rsidRDefault="00EE283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Hansol Lee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Level:</w:t>
            </w:r>
          </w:p>
          <w:p w:rsidR="00594560" w:rsidRPr="00C125B4" w:rsidRDefault="00EE283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Upper Intermediate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s:</w:t>
            </w:r>
          </w:p>
          <w:p w:rsidR="00594560" w:rsidRPr="00C125B4" w:rsidRDefault="0039600B">
            <w:pPr>
              <w:pStyle w:val="a"/>
              <w:wordWrap/>
              <w:spacing w:line="240" w:lineRule="auto"/>
              <w:ind w:firstLine="1060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13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Length:</w:t>
            </w:r>
          </w:p>
          <w:p w:rsidR="00594560" w:rsidRPr="00C125B4" w:rsidRDefault="00867F36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b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  <w:lang w:eastAsia="ko-KR"/>
              </w:rPr>
              <w:t>3</w:t>
            </w:r>
            <w:r w:rsidR="00FD6A6F" w:rsidRPr="00C125B4">
              <w:rPr>
                <w:rFonts w:ascii="Times New Roman" w:hAnsi="Times New Roman" w:cs="Times New Roman"/>
                <w:b/>
                <w:sz w:val="24"/>
              </w:rPr>
              <w:t>0 Minutes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Materials:</w:t>
            </w:r>
          </w:p>
          <w:p w:rsidR="001C7B66" w:rsidRPr="00C125B4" w:rsidRDefault="005D5432" w:rsidP="00EC5F28">
            <w:pPr>
              <w:pStyle w:val="a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White board, board markers &amp; tape</w:t>
            </w:r>
          </w:p>
          <w:p w:rsidR="00594560" w:rsidRDefault="00547A03" w:rsidP="00FF54AA">
            <w:pPr>
              <w:pStyle w:val="a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Visual aid of </w:t>
            </w:r>
            <w:r w:rsidR="00FF54A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clock</w:t>
            </w:r>
          </w:p>
          <w:p w:rsidR="00D41D61" w:rsidRDefault="00F6625D" w:rsidP="00FF54AA">
            <w:pPr>
              <w:pStyle w:val="a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ense</w:t>
            </w:r>
            <w:r w:rsidR="00D41D6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worksheet</w:t>
            </w:r>
          </w:p>
          <w:p w:rsidR="00D41D61" w:rsidRPr="00C125B4" w:rsidRDefault="00D41D61" w:rsidP="00FF54AA">
            <w:pPr>
              <w:pStyle w:val="a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aboo cards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Aims:</w:t>
            </w:r>
          </w:p>
          <w:p w:rsidR="00594560" w:rsidRPr="00C125B4" w:rsidRDefault="00DC6A5B" w:rsidP="00EC5F28">
            <w:pPr>
              <w:pStyle w:val="a"/>
              <w:numPr>
                <w:ilvl w:val="0"/>
                <w:numId w:val="2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Main</w:t>
            </w:r>
            <w:r w:rsidR="0026782C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Aim: </w:t>
            </w:r>
            <w:r w:rsidR="007F77EC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To enable students to improve their </w:t>
            </w:r>
            <w:r w:rsidR="00D83046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grammatical</w:t>
            </w:r>
            <w:r w:rsidR="007F77EC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skills by having</w:t>
            </w:r>
            <w:r w:rsidR="00AA3B7B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students </w:t>
            </w:r>
            <w:r w:rsidR="00D83046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learn about </w:t>
            </w:r>
            <w:r w:rsidR="00A502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tense and its relation to time</w:t>
            </w:r>
          </w:p>
          <w:p w:rsidR="0026782C" w:rsidRPr="00C125B4" w:rsidRDefault="0026782C" w:rsidP="00EC5F28">
            <w:pPr>
              <w:pStyle w:val="a"/>
              <w:numPr>
                <w:ilvl w:val="0"/>
                <w:numId w:val="2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econdary Aim: </w:t>
            </w:r>
            <w:r w:rsidR="007F77EC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will </w:t>
            </w:r>
            <w:r w:rsidR="00A502DA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fill in the blanks for the tense worksheet, </w:t>
            </w:r>
            <w:r w:rsidR="00F6625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then </w:t>
            </w:r>
            <w:r w:rsidR="00665BA0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apply the tense</w:t>
            </w:r>
            <w:r w:rsidR="00F6625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, and </w:t>
            </w:r>
            <w:r w:rsidR="00064F1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gu</w:t>
            </w:r>
            <w:r w:rsidR="00F6625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e</w:t>
            </w:r>
            <w:r w:rsidR="00064F1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ss</w:t>
            </w:r>
            <w:r w:rsidR="00665BA0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s</w:t>
            </w:r>
            <w:r w:rsidR="00F6625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aid tense without using the words</w:t>
            </w:r>
          </w:p>
          <w:p w:rsidR="0026782C" w:rsidRPr="00C125B4" w:rsidRDefault="0026782C" w:rsidP="00EC5F28">
            <w:pPr>
              <w:pStyle w:val="a"/>
              <w:numPr>
                <w:ilvl w:val="0"/>
                <w:numId w:val="2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Personal Aim: </w:t>
            </w:r>
            <w:r w:rsidR="00874B88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I want t</w:t>
            </w:r>
            <w:r w:rsidR="007F77EC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o </w:t>
            </w:r>
            <w:r w:rsidR="007B6043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improve </w:t>
            </w:r>
            <w:r w:rsidR="00874B88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my </w:t>
            </w:r>
            <w:r w:rsidR="00972C49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monitoring and timing</w:t>
            </w:r>
          </w:p>
          <w:p w:rsidR="00594560" w:rsidRPr="00C125B4" w:rsidRDefault="00594560">
            <w:pPr>
              <w:pStyle w:val="a"/>
              <w:wordWrap/>
              <w:spacing w:line="240" w:lineRule="auto"/>
              <w:ind w:left="720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Language Skills:</w:t>
            </w:r>
          </w:p>
          <w:p w:rsidR="00594560" w:rsidRPr="00C125B4" w:rsidRDefault="0026782C" w:rsidP="0026782C">
            <w:pPr>
              <w:pStyle w:val="a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Reading</w:t>
            </w:r>
            <w:r w:rsidR="000F4B0E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: </w:t>
            </w:r>
            <w:r w:rsidR="009965D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tudents will read</w:t>
            </w:r>
            <w:r w:rsidR="00A80995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</w:t>
            </w:r>
            <w:r w:rsidR="009C2B02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grammatical sentences</w:t>
            </w:r>
          </w:p>
          <w:p w:rsidR="000F4B0E" w:rsidRPr="00C125B4" w:rsidRDefault="000F4B0E" w:rsidP="0026782C">
            <w:pPr>
              <w:pStyle w:val="a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Listening: </w:t>
            </w:r>
            <w:r w:rsidR="009965D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will listen to </w:t>
            </w:r>
            <w:r w:rsidR="009C2B02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entences of different tense</w:t>
            </w:r>
          </w:p>
          <w:p w:rsidR="000F4B0E" w:rsidRPr="00C125B4" w:rsidRDefault="000F4B0E" w:rsidP="0026782C">
            <w:pPr>
              <w:pStyle w:val="a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peaking: </w:t>
            </w:r>
            <w:r w:rsidR="009965D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will </w:t>
            </w:r>
            <w:r w:rsidR="004713CE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peak</w:t>
            </w:r>
            <w:r w:rsidR="009C2B02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sentences of different tense</w:t>
            </w:r>
          </w:p>
          <w:p w:rsidR="000F4B0E" w:rsidRPr="00C125B4" w:rsidRDefault="000F4B0E" w:rsidP="0026782C">
            <w:pPr>
              <w:pStyle w:val="a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Writing: </w:t>
            </w:r>
            <w:r w:rsidR="009965D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will </w:t>
            </w:r>
            <w:r w:rsidR="00665BA0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write a story using grammatical tenses</w:t>
            </w:r>
          </w:p>
          <w:p w:rsidR="00594560" w:rsidRPr="00C125B4" w:rsidRDefault="00594560">
            <w:pPr>
              <w:pStyle w:val="a"/>
              <w:wordWrap/>
              <w:spacing w:line="240" w:lineRule="auto"/>
              <w:ind w:left="720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Language Systems:</w:t>
            </w:r>
          </w:p>
          <w:p w:rsidR="00045574" w:rsidRPr="00C125B4" w:rsidRDefault="0076551D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Phonology: </w:t>
            </w:r>
            <w:r w:rsidR="00FF54AA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None to discuss</w:t>
            </w:r>
          </w:p>
          <w:p w:rsidR="00594560" w:rsidRPr="00C125B4" w:rsidRDefault="00045574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Lexis: </w:t>
            </w:r>
            <w:r w:rsidR="00FF54A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None to discuss</w:t>
            </w:r>
          </w:p>
          <w:p w:rsidR="00045574" w:rsidRPr="00C125B4" w:rsidRDefault="00045574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Function: </w:t>
            </w:r>
            <w:r w:rsidR="00FF54A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Relationship of words</w:t>
            </w:r>
          </w:p>
          <w:p w:rsidR="00045574" w:rsidRPr="00C125B4" w:rsidRDefault="00045574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Grammar: </w:t>
            </w:r>
            <w:r w:rsidR="00FF54A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Tense</w:t>
            </w:r>
          </w:p>
          <w:p w:rsidR="00045574" w:rsidRPr="00C125B4" w:rsidRDefault="00045574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Discourse: </w:t>
            </w:r>
            <w:r w:rsidR="00CE2C0B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Monologue</w:t>
            </w:r>
          </w:p>
          <w:p w:rsidR="00594560" w:rsidRPr="00C125B4" w:rsidRDefault="00594560">
            <w:pPr>
              <w:pStyle w:val="a"/>
              <w:wordWrap/>
              <w:spacing w:line="240" w:lineRule="auto"/>
              <w:ind w:left="1980" w:hanging="1260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Assumptions:</w:t>
            </w:r>
          </w:p>
          <w:p w:rsidR="00594560" w:rsidRPr="00C125B4" w:rsidRDefault="00737246" w:rsidP="00304CCB">
            <w:pPr>
              <w:pStyle w:val="a"/>
              <w:numPr>
                <w:ilvl w:val="0"/>
                <w:numId w:val="11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tudents already know:</w:t>
            </w:r>
          </w:p>
          <w:p w:rsidR="00737246" w:rsidRPr="00C125B4" w:rsidRDefault="00737246" w:rsidP="002C0208">
            <w:pPr>
              <w:pStyle w:val="a"/>
              <w:numPr>
                <w:ilvl w:val="1"/>
                <w:numId w:val="5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H</w:t>
            </w:r>
            <w:r w:rsidR="00134056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ow the class is set up and run</w:t>
            </w:r>
          </w:p>
          <w:p w:rsidR="00737246" w:rsidRPr="00C125B4" w:rsidRDefault="00737246" w:rsidP="002C0208">
            <w:pPr>
              <w:pStyle w:val="a"/>
              <w:numPr>
                <w:ilvl w:val="1"/>
                <w:numId w:val="5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The teacher’s style of teaching and the pace of the course</w:t>
            </w:r>
          </w:p>
          <w:p w:rsidR="00134056" w:rsidRDefault="00737246" w:rsidP="009873BA">
            <w:pPr>
              <w:pStyle w:val="a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All the students </w:t>
            </w:r>
            <w:r w:rsidR="00B52819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are </w:t>
            </w:r>
            <w:r w:rsidR="009873B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degree holders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(Age 23 and up)</w:t>
            </w:r>
          </w:p>
          <w:p w:rsidR="009873BA" w:rsidRDefault="009873BA" w:rsidP="009873BA">
            <w:pPr>
              <w:pStyle w:val="a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understand basic grammar</w:t>
            </w:r>
          </w:p>
          <w:p w:rsidR="009873BA" w:rsidRPr="00C125B4" w:rsidRDefault="00E22E43" w:rsidP="009873BA">
            <w:pPr>
              <w:pStyle w:val="a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can distinguish between past and non-past words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lastRenderedPageBreak/>
              <w:t>Anticipated Problems and Solutions:</w:t>
            </w:r>
          </w:p>
          <w:p w:rsidR="00421370" w:rsidRPr="00C125B4" w:rsidRDefault="00D73BDC" w:rsidP="00D73BDC">
            <w:pPr>
              <w:pStyle w:val="a"/>
              <w:numPr>
                <w:ilvl w:val="0"/>
                <w:numId w:val="6"/>
              </w:numPr>
              <w:wordWrap/>
              <w:spacing w:line="240" w:lineRule="auto"/>
              <w:ind w:left="709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may not </w:t>
            </w:r>
            <w:r w:rsidR="00F81B34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understand some structure</w:t>
            </w:r>
          </w:p>
          <w:p w:rsidR="00D73BDC" w:rsidRPr="00C125B4" w:rsidRDefault="00F81B34" w:rsidP="00E76825">
            <w:pPr>
              <w:pStyle w:val="a"/>
              <w:numPr>
                <w:ilvl w:val="1"/>
                <w:numId w:val="6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Elaborate</w:t>
            </w:r>
          </w:p>
          <w:p w:rsidR="00D73BDC" w:rsidRPr="00C125B4" w:rsidRDefault="00E03F43" w:rsidP="00D73BDC">
            <w:pPr>
              <w:pStyle w:val="a"/>
              <w:numPr>
                <w:ilvl w:val="0"/>
                <w:numId w:val="6"/>
              </w:numPr>
              <w:wordWrap/>
              <w:spacing w:line="240" w:lineRule="auto"/>
              <w:ind w:left="709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Students may not understand complex vocabulary</w:t>
            </w:r>
          </w:p>
          <w:p w:rsidR="00594560" w:rsidRPr="00C125B4" w:rsidRDefault="00E03F43" w:rsidP="006708CC">
            <w:pPr>
              <w:pStyle w:val="a"/>
              <w:numPr>
                <w:ilvl w:val="1"/>
                <w:numId w:val="6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Model</w:t>
            </w:r>
          </w:p>
          <w:p w:rsidR="00B028E7" w:rsidRPr="00C125B4" w:rsidRDefault="00B028E7" w:rsidP="00B028E7">
            <w:pPr>
              <w:pStyle w:val="a"/>
              <w:numPr>
                <w:ilvl w:val="0"/>
                <w:numId w:val="6"/>
              </w:numPr>
              <w:wordWrap/>
              <w:spacing w:line="240" w:lineRule="auto"/>
              <w:ind w:left="709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may </w:t>
            </w:r>
            <w:r w:rsidR="00E22E43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confuse different spellings for past tense verbs</w:t>
            </w:r>
          </w:p>
          <w:p w:rsidR="00B028E7" w:rsidRPr="00C125B4" w:rsidRDefault="00E22E43" w:rsidP="00932CD7">
            <w:pPr>
              <w:pStyle w:val="a"/>
              <w:numPr>
                <w:ilvl w:val="1"/>
                <w:numId w:val="6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Give an example and explain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References:</w:t>
            </w:r>
          </w:p>
          <w:p w:rsidR="00594560" w:rsidRPr="00C125B4" w:rsidRDefault="006708CC" w:rsidP="008715BA">
            <w:pPr>
              <w:pStyle w:val="a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i/>
                <w:sz w:val="24"/>
                <w:lang w:eastAsia="ko-KR"/>
              </w:rPr>
              <w:t>Learning Teaching</w:t>
            </w:r>
            <w:r w:rsidR="008715B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by Jim </w:t>
            </w:r>
            <w:proofErr w:type="spellStart"/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crivenener</w:t>
            </w:r>
            <w:proofErr w:type="spellEnd"/>
          </w:p>
          <w:p w:rsidR="008715BA" w:rsidRPr="00C125B4" w:rsidRDefault="00440F41" w:rsidP="008715BA">
            <w:pPr>
              <w:pStyle w:val="a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i/>
                <w:sz w:val="24"/>
                <w:lang w:eastAsia="ko-KR"/>
              </w:rPr>
              <w:t>Teaching &amp; Principles in Language Teaching</w:t>
            </w:r>
            <w:r w:rsidR="008715B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by 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Diane Larsen-Freeman and Marti Anderson</w:t>
            </w:r>
          </w:p>
          <w:p w:rsidR="00594560" w:rsidRPr="00C125B4" w:rsidRDefault="00594560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p w:rsidR="00594560" w:rsidRPr="00C125B4" w:rsidRDefault="00FD6A6F">
      <w:pPr>
        <w:pStyle w:val="a"/>
        <w:rPr>
          <w:rFonts w:ascii="Times New Roman" w:hAnsi="Times New Roman" w:cs="Times New Roman"/>
        </w:rPr>
      </w:pPr>
      <w:r w:rsidRPr="00C125B4">
        <w:rPr>
          <w:rFonts w:ascii="Times New Roman" w:hAnsi="Times New Roman" w:cs="Times New Roman"/>
        </w:rPr>
        <w:br w:type="page"/>
      </w:r>
    </w:p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43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828"/>
        <w:gridCol w:w="1548"/>
        <w:gridCol w:w="2630"/>
        <w:gridCol w:w="4428"/>
      </w:tblGrid>
      <w:tr w:rsidR="00594560" w:rsidRPr="00C125B4" w:rsidTr="001020C9">
        <w:tc>
          <w:tcPr>
            <w:tcW w:w="94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t>Lead-In</w:t>
            </w:r>
          </w:p>
        </w:tc>
      </w:tr>
      <w:tr w:rsidR="00594560" w:rsidRPr="00C125B4" w:rsidTr="001020C9">
        <w:tc>
          <w:tcPr>
            <w:tcW w:w="94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 w:rsidP="0013784B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13784B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Board</w:t>
            </w:r>
          </w:p>
        </w:tc>
      </w:tr>
      <w:tr w:rsidR="00594560" w:rsidRPr="00C125B4" w:rsidTr="001020C9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Header"/>
              <w:tabs>
                <w:tab w:val="right" w:pos="8770"/>
              </w:tabs>
              <w:wordWrap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Time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Normal1"/>
              <w:wordWrap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Set Up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C125B4" w:rsidTr="001020C9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DB5E4E">
            <w:pPr>
              <w:pStyle w:val="Header"/>
              <w:tabs>
                <w:tab w:val="right" w:pos="8770"/>
              </w:tabs>
              <w:wordWrap/>
              <w:jc w:val="left"/>
              <w:rPr>
                <w:rFonts w:eastAsia="Batang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t>1</w:t>
            </w:r>
            <w:r w:rsidR="00DE72D6" w:rsidRPr="00C125B4">
              <w:rPr>
                <w:rFonts w:eastAsia="Batang" w:cs="Times New Roman"/>
                <w:lang w:eastAsia="ko-KR"/>
              </w:rPr>
              <w:t xml:space="preserve"> min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47889">
            <w:pPr>
              <w:pStyle w:val="Normal1"/>
              <w:wordWrap/>
              <w:jc w:val="left"/>
              <w:rPr>
                <w:rFonts w:eastAsia="Malgun Gothic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t>Whole Class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577EC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Answering teacher’s questions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9131C1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Hello everyone</w:t>
            </w:r>
            <w:r w:rsidR="00476A9F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! How was everyone this week?</w:t>
            </w:r>
          </w:p>
          <w:p w:rsidR="00B42A11" w:rsidRPr="00C125B4" w:rsidRDefault="00577EC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_____</w:t>
            </w:r>
            <w:r w:rsidR="00B410F5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,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</w:t>
            </w:r>
            <w:r w:rsidR="004E1E48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what did you do yesterday</w:t>
            </w:r>
            <w:r w:rsidR="00B410F5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?</w:t>
            </w:r>
          </w:p>
          <w:p w:rsidR="00B410F5" w:rsidRPr="00C125B4" w:rsidRDefault="00B410F5" w:rsidP="004E1E48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_____, </w:t>
            </w:r>
            <w:r w:rsidR="004E1E48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what are your plans for tomorrow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?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9"/>
        <w:gridCol w:w="1559"/>
        <w:gridCol w:w="2668"/>
        <w:gridCol w:w="4390"/>
      </w:tblGrid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t>Pre-Activity</w:t>
            </w:r>
          </w:p>
        </w:tc>
      </w:tr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 w:rsidP="00185D67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Materials:</w:t>
            </w:r>
            <w:r w:rsidR="00AB1EAD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 </w:t>
            </w:r>
            <w:r w:rsidR="00AB1EAD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 xml:space="preserve">Board, </w:t>
            </w:r>
            <w:r w:rsidR="009252EC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Visual Aid</w:t>
            </w:r>
            <w:r w:rsidR="007755AD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 xml:space="preserve">, </w:t>
            </w:r>
            <w:r w:rsidR="00185D67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Tense</w:t>
            </w:r>
            <w:r w:rsidR="004F0B88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 xml:space="preserve"> Worksheets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et Up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5</w:t>
            </w:r>
            <w:r w:rsidR="00DE72D6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55F9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55F9" w:rsidRPr="00C125B4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3</w:t>
            </w:r>
            <w:r w:rsidR="00A47F84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55F9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6555F9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D3D72" w:rsidRDefault="003D3D7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55F9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55F9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2</w:t>
            </w:r>
            <w:r w:rsidR="00C60FCE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DE72D6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lastRenderedPageBreak/>
              <w:t>Whole Class</w:t>
            </w: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6257F" w:rsidRDefault="0056257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3941F7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2542" w:rsidRDefault="0011254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2542" w:rsidRPr="00C125B4" w:rsidRDefault="003D00A1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Individually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0F56D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nswers elicited questions</w:t>
            </w:r>
          </w:p>
          <w:p w:rsidR="00B36611" w:rsidRPr="00C125B4" w:rsidRDefault="00B36611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6257F" w:rsidRPr="00C125B4" w:rsidRDefault="0056257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616FFD" w:rsidRDefault="00616FFD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616FFD" w:rsidRDefault="00616FFD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616FFD" w:rsidRPr="00C125B4" w:rsidRDefault="00616FFD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Pr="00C125B4" w:rsidRDefault="00584980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Pr="00C125B4" w:rsidRDefault="00584980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Students begin </w:t>
            </w:r>
            <w:r w:rsidR="00746B7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orksheet</w:t>
            </w:r>
          </w:p>
          <w:p w:rsidR="00742E5B" w:rsidRPr="00C125B4" w:rsidRDefault="00742E5B" w:rsidP="00584980">
            <w:pPr>
              <w:pStyle w:val="a"/>
              <w:wordWrap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Pr="00C125B4" w:rsidRDefault="00584980" w:rsidP="00584980">
            <w:pPr>
              <w:pStyle w:val="a"/>
              <w:wordWrap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Pr="00C125B4" w:rsidRDefault="00584980" w:rsidP="00584980">
            <w:pPr>
              <w:pStyle w:val="a"/>
              <w:wordWrap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B94DF6" w:rsidRPr="00C125B4" w:rsidRDefault="00B94DF6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 w:rsidP="00B94DF6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tudents will present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3186C" w:rsidRPr="00C125B4" w:rsidRDefault="000560D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lastRenderedPageBreak/>
              <w:t>Elicit the word</w:t>
            </w:r>
            <w:r w:rsidR="0062400E"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, “</w:t>
            </w:r>
            <w:r w:rsidR="00B36ECF"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tense</w:t>
            </w:r>
            <w:r w:rsidR="0013186C"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”</w:t>
            </w:r>
          </w:p>
          <w:p w:rsidR="00812ADF" w:rsidRPr="00C125B4" w:rsidRDefault="0013186C" w:rsidP="0013186C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B36ECF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In grammar,</w:t>
            </w:r>
            <w:r w:rsidR="000C1155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what do we call the concept that deals with time?”</w:t>
            </w:r>
          </w:p>
          <w:p w:rsidR="00594560" w:rsidRPr="00C125B4" w:rsidRDefault="00812ADF" w:rsidP="0013186C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Put up vi</w:t>
            </w:r>
            <w:r w:rsidR="00BE6F0F"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s</w:t>
            </w: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ual</w:t>
            </w:r>
          </w:p>
          <w:p w:rsidR="00E03F43" w:rsidRPr="00C125B4" w:rsidRDefault="00E03F43" w:rsidP="00E03F43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3784B" w:rsidRPr="00C125B4" w:rsidRDefault="0013784B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Model “</w:t>
            </w:r>
            <w:r w:rsidR="00B303D7"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t</w:t>
            </w:r>
            <w:r w:rsidR="00031550"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ense</w:t>
            </w:r>
            <w:r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”</w:t>
            </w:r>
          </w:p>
          <w:p w:rsidR="00E03F43" w:rsidRPr="00C125B4" w:rsidRDefault="00E03F43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B36ECF" w:rsidRPr="00C125B4" w:rsidRDefault="00B36ECF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Pre-teach</w:t>
            </w:r>
          </w:p>
          <w:p w:rsidR="006555F9" w:rsidRDefault="00B36ECF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6F6D53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Does anyone know how many tenses there are in the English language?</w:t>
            </w:r>
            <w:r w:rsidR="006555F9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6555F9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BF2F51" w:rsidRPr="00C125B4" w:rsidRDefault="006555F9" w:rsidP="00B94DF6">
            <w:pPr>
              <w:pStyle w:val="a"/>
              <w:wordWrap/>
              <w:spacing w:line="240" w:lineRule="auto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124984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In terms of the ‘main’ ones, there are only two; past, and non-past. </w:t>
            </w:r>
            <w:r w:rsidR="00031550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For the purpose of this lesson, for non-past we will only deal with the future.</w:t>
            </w:r>
            <w:r w:rsidR="00616FF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</w:t>
            </w:r>
            <w:r w:rsidR="00BF2F5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The tense of the verb is dependent on</w:t>
            </w:r>
            <w:r w:rsidR="00B53C6F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the indication of time of the sentence</w:t>
            </w:r>
            <w:r w:rsidR="00BF4C3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such as </w:t>
            </w:r>
            <w:r w:rsidR="00BF4C3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‘</w:t>
            </w:r>
            <w:r w:rsidR="00BF4C3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is</w:t>
            </w:r>
            <w:r w:rsidR="00BF4C3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’</w:t>
            </w:r>
            <w:r w:rsidR="00BF4C3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and </w:t>
            </w:r>
            <w:r w:rsidR="00BF4C3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‘</w:t>
            </w:r>
            <w:r w:rsidR="00BF4C3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was/were</w:t>
            </w:r>
            <w:r w:rsidR="00BF4C3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’</w:t>
            </w:r>
            <w:r w:rsidR="00BF4C3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.</w:t>
            </w:r>
            <w:r w:rsidR="00B53C6F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B53C6F" w:rsidRPr="00C125B4" w:rsidRDefault="00B53C6F" w:rsidP="00B53C6F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B53C6F" w:rsidRDefault="00B53C6F" w:rsidP="00B53C6F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Two different e</w:t>
            </w: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xample</w:t>
            </w:r>
            <w:r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s</w:t>
            </w: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 of a past and a non-past/future</w:t>
            </w:r>
          </w:p>
          <w:p w:rsidR="00B36ECF" w:rsidRPr="00C125B4" w:rsidRDefault="00B36ECF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B410F5" w:rsidRPr="00C125B4" w:rsidRDefault="00B410F5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CCQ</w:t>
            </w:r>
          </w:p>
          <w:p w:rsidR="00B36611" w:rsidRPr="00C125B4" w:rsidRDefault="00591165" w:rsidP="00955EDB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AE4345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Is my name a tense?”</w:t>
            </w:r>
          </w:p>
          <w:p w:rsidR="00AE4345" w:rsidRPr="00C125B4" w:rsidRDefault="00AE4345" w:rsidP="00955EDB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Does tense have something to do with</w:t>
            </w:r>
            <w:r w:rsidR="00F130D3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 yesterday and</w:t>
            </w:r>
            <w:r w:rsidR="008617A0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/or</w:t>
            </w:r>
            <w:r w:rsidR="00F130D3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 tomorrow?”</w:t>
            </w:r>
          </w:p>
          <w:p w:rsidR="00031550" w:rsidRPr="00C125B4" w:rsidRDefault="00031550" w:rsidP="00956846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</w:pPr>
          </w:p>
          <w:p w:rsidR="00B36611" w:rsidRPr="00C125B4" w:rsidRDefault="003D3D72" w:rsidP="00956846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Time</w:t>
            </w:r>
            <w:r w:rsidR="00D052E1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 xml:space="preserve"> Comprehension</w:t>
            </w:r>
          </w:p>
          <w:p w:rsidR="00F229F4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nstructions</w:t>
            </w:r>
          </w:p>
          <w:p w:rsidR="00112542" w:rsidRPr="00C125B4" w:rsidRDefault="00591165" w:rsidP="00F229F4">
            <w:pPr>
              <w:pStyle w:val="a"/>
              <w:spacing w:line="240" w:lineRule="auto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C125B4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For this activity</w:t>
            </w:r>
            <w:r w:rsidR="00C125B4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, I</w:t>
            </w:r>
            <w:r w:rsid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’</w:t>
            </w:r>
            <w:r w:rsidR="00C125B4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m going to give </w:t>
            </w:r>
            <w:r w:rsidR="00305764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each of you</w:t>
            </w:r>
            <w:r w:rsidR="0011254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a worksheet</w:t>
            </w:r>
            <w:r w:rsidR="00305764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. </w:t>
            </w:r>
            <w:r w:rsidR="003D00A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Now, individually</w:t>
            </w:r>
            <w:r w:rsidR="00440DAB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, I would like you to </w:t>
            </w:r>
            <w:r w:rsidR="00930D39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fill in</w:t>
            </w:r>
            <w:r w:rsidR="00C5244F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the correct tense for each </w:t>
            </w:r>
            <w:r w:rsidR="00746B72">
              <w:rPr>
                <w:rFonts w:ascii="Times New Roman" w:eastAsia="Malgun Gothic" w:hAnsi="Times New Roman" w:cs="Times New Roman"/>
                <w:sz w:val="24"/>
                <w:lang w:eastAsia="ko-KR"/>
              </w:rPr>
              <w:t>sentence</w:t>
            </w:r>
            <w:r w:rsidR="00746B7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. You</w:t>
            </w:r>
            <w:r w:rsidR="00746B72">
              <w:rPr>
                <w:rFonts w:ascii="Times New Roman" w:eastAsia="Malgun Gothic" w:hAnsi="Times New Roman" w:cs="Times New Roman"/>
                <w:sz w:val="24"/>
                <w:lang w:eastAsia="ko-KR"/>
              </w:rPr>
              <w:t>’</w:t>
            </w:r>
            <w:r w:rsidR="00746B7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ll only have three minutes for this activity.</w:t>
            </w:r>
            <w:r w:rsidR="00C5244F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F229F4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lastRenderedPageBreak/>
              <w:t>Demonstration</w:t>
            </w:r>
          </w:p>
          <w:p w:rsidR="00F229F4" w:rsidRPr="00C125B4" w:rsidRDefault="00B94DF6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oint towards the examples</w:t>
            </w:r>
          </w:p>
          <w:p w:rsidR="002E3282" w:rsidRPr="00C125B4" w:rsidRDefault="002E3282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03F43" w:rsidRPr="00C125B4" w:rsidRDefault="00E03F43" w:rsidP="00E03F43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CQ</w:t>
            </w:r>
          </w:p>
          <w:p w:rsidR="00E03F43" w:rsidRPr="00C125B4" w:rsidRDefault="00E03F43" w:rsidP="00E03F43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o what are we doing?</w:t>
            </w:r>
          </w:p>
          <w:p w:rsidR="003D00A1" w:rsidRPr="00C125B4" w:rsidRDefault="003D00A1" w:rsidP="003D00A1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pair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E03F43" w:rsidRPr="00C125B4" w:rsidRDefault="00C5244F" w:rsidP="00E03F43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ividually</w:t>
            </w:r>
            <w:r w:rsidR="00E03F43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E03F43" w:rsidRPr="00C125B4" w:rsidRDefault="00E03F43" w:rsidP="00E03F43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9131C1" w:rsidRPr="00C125B4" w:rsidRDefault="009131C1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“Now please don’t start before I say go”</w:t>
            </w:r>
          </w:p>
          <w:p w:rsidR="009131C1" w:rsidRPr="00C125B4" w:rsidRDefault="009131C1" w:rsidP="00F40DB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re you going to start as soon as I give you the paper?</w:t>
            </w:r>
          </w:p>
          <w:p w:rsidR="009131C1" w:rsidRPr="00C125B4" w:rsidRDefault="009131C1" w:rsidP="00F40DB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Are you going to start when I say </w:t>
            </w:r>
            <w:proofErr w:type="gramStart"/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go</w:t>
            </w:r>
            <w:proofErr w:type="gramEnd"/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49324A" w:rsidRPr="00C125B4" w:rsidRDefault="0049324A" w:rsidP="0049324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(Distribute worksheets)</w:t>
            </w:r>
          </w:p>
          <w:p w:rsidR="009131C1" w:rsidRPr="00C125B4" w:rsidRDefault="009131C1" w:rsidP="009131C1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131C1" w:rsidRPr="00C125B4" w:rsidRDefault="00B752AB" w:rsidP="009131C1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Now begin”</w:t>
            </w:r>
          </w:p>
          <w:p w:rsidR="00F229F4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2229D" w:rsidRPr="00C125B4" w:rsidRDefault="0052229D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Monitoring</w:t>
            </w:r>
          </w:p>
          <w:p w:rsidR="0049324A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</w:t>
            </w:r>
            <w:r w:rsidRPr="003D3D72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discreetly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. Answer </w:t>
            </w:r>
            <w:r w:rsidR="0049324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tudents if they ask questions.</w:t>
            </w:r>
          </w:p>
          <w:p w:rsidR="0049324A" w:rsidRPr="00C125B4" w:rsidRDefault="0049324A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Give time warning: </w:t>
            </w:r>
            <w:r w:rsidR="0049324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1 minute; 30 seconds</w:t>
            </w:r>
            <w:r w:rsidR="00FD0069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; 10 second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 Give students 1 more minute if they need it.</w:t>
            </w:r>
          </w:p>
          <w:p w:rsidR="00B752AB" w:rsidRPr="00C125B4" w:rsidRDefault="00B752AB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752AB" w:rsidRPr="00C125B4" w:rsidRDefault="00B752AB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940ADF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Time’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up”</w:t>
            </w:r>
          </w:p>
          <w:p w:rsidR="00F229F4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91DD4" w:rsidRPr="00C125B4" w:rsidRDefault="005C0C90" w:rsidP="00B94DF6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sk students individually to present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9"/>
        <w:gridCol w:w="1559"/>
        <w:gridCol w:w="2668"/>
        <w:gridCol w:w="4390"/>
      </w:tblGrid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t>Main Activity</w:t>
            </w:r>
          </w:p>
        </w:tc>
      </w:tr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 w:rsidP="00220637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7D58F2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Board</w:t>
            </w:r>
            <w:r w:rsidR="00185D67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, Previous Worksheet</w:t>
            </w:r>
          </w:p>
        </w:tc>
      </w:tr>
      <w:tr w:rsidR="00594560" w:rsidRPr="00C125B4" w:rsidTr="001020C9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et Up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C125B4" w:rsidTr="001020C9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5626" w:rsidRPr="00C125B4" w:rsidRDefault="00DB5E4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2</w:t>
            </w:r>
            <w:r w:rsidR="00BF5626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D23FBA" w:rsidRPr="00C125B4" w:rsidRDefault="00D23FBA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1B16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4</w:t>
            </w:r>
            <w:r w:rsidR="0011701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  <w:p w:rsidR="00E61BA0" w:rsidRPr="00C125B4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C125B4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C27432" w:rsidRDefault="00C27432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C27432" w:rsidRDefault="00C27432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C27432" w:rsidRPr="00C125B4" w:rsidRDefault="00C27432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94560" w:rsidRPr="00C125B4" w:rsidRDefault="0011701A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2 mi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3F31F2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lastRenderedPageBreak/>
              <w:t>Pairs</w:t>
            </w: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lastRenderedPageBreak/>
              <w:t>Listening</w:t>
            </w: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D23FBA" w:rsidRPr="00C125B4" w:rsidRDefault="00D23FBA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671529" w:rsidRPr="00C125B4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Students </w:t>
            </w:r>
            <w:r w:rsidR="00B94DF6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begin </w:t>
            </w:r>
            <w:r w:rsidR="007A6C0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riting a story</w:t>
            </w:r>
          </w:p>
          <w:p w:rsidR="00000878" w:rsidRPr="00C125B4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C125B4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C125B4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C125B4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C125B4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C125B4" w:rsidRDefault="00000878" w:rsidP="007A6C0A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Students share the </w:t>
            </w:r>
            <w:r w:rsidR="007A6C0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or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178C" w:rsidRPr="00C125B4" w:rsidRDefault="003D3D72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lastRenderedPageBreak/>
              <w:t xml:space="preserve">Tense </w:t>
            </w:r>
            <w:r w:rsidR="003F196A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Build-up</w:t>
            </w:r>
          </w:p>
          <w:p w:rsidR="00A2178C" w:rsidRPr="00C125B4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i/>
                <w:sz w:val="24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</w:rPr>
              <w:t>Instructions</w:t>
            </w:r>
          </w:p>
          <w:p w:rsidR="00EF3429" w:rsidRDefault="002E3282" w:rsidP="00F4722E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3F196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Now, </w:t>
            </w:r>
            <w:r w:rsidR="00200593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I would </w:t>
            </w:r>
            <w:r w:rsidR="00EF3429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ike you to</w:t>
            </w:r>
            <w:r w:rsidR="00F4722E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F9414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in pairs,</w:t>
            </w:r>
            <w:r w:rsidR="00F4722E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to</w:t>
            </w:r>
            <w:r w:rsidR="00EF3429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B1533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rite a story using the tense</w:t>
            </w:r>
            <w:r w:rsidR="003F31F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</w:t>
            </w:r>
            <w:r w:rsidR="00B1533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given to you on the worksheets from the previous activity</w:t>
            </w:r>
            <w:r w:rsidR="00C55355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.</w:t>
            </w:r>
            <w:r w:rsidR="00D83CE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For this activity, you will have five minutes.</w:t>
            </w:r>
            <w:r w:rsidR="00EF3429"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3F31F2" w:rsidRDefault="003F31F2" w:rsidP="00F4722E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3F31F2" w:rsidRPr="00C125B4" w:rsidRDefault="003F31F2" w:rsidP="00F4722E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o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…”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&lt;Pair everyone&gt;</w:t>
            </w:r>
          </w:p>
          <w:p w:rsidR="002A6101" w:rsidRPr="00C125B4" w:rsidRDefault="002A6101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2A6101" w:rsidRPr="00C125B4" w:rsidRDefault="002A6101" w:rsidP="002A6101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2C60BA" w:rsidRDefault="002C60BA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or example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…”</w:t>
            </w:r>
          </w:p>
          <w:p w:rsidR="00EB74D4" w:rsidRDefault="00EB74D4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rite: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F30AA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Jayme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D10E02" w:rsidRPr="00D10E02">
              <w:rPr>
                <w:rFonts w:ascii="Times New Roman" w:eastAsia="Gulim" w:hAnsi="Times New Roman" w:cs="Times New Roman" w:hint="eastAsia"/>
                <w:sz w:val="24"/>
                <w:u w:val="single"/>
                <w:lang w:eastAsia="ko-KR"/>
              </w:rPr>
              <w:t>ran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away</w:t>
            </w:r>
            <w:r w:rsidR="00F30AA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from home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because </w:t>
            </w:r>
            <w:r w:rsidR="00F30AA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un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D10E02" w:rsidRPr="00D10E02">
              <w:rPr>
                <w:rFonts w:ascii="Times New Roman" w:eastAsia="Gulim" w:hAnsi="Times New Roman" w:cs="Times New Roman" w:hint="eastAsia"/>
                <w:sz w:val="24"/>
                <w:u w:val="single"/>
                <w:lang w:eastAsia="ko-KR"/>
              </w:rPr>
              <w:t>built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2C60B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house that was scary.</w:t>
            </w:r>
            <w:r w:rsidR="00F30AA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2C60B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However, Ben thought it was great so he bought it.</w:t>
            </w:r>
          </w:p>
          <w:p w:rsidR="00D83CE1" w:rsidRPr="00C125B4" w:rsidRDefault="00D83CE1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</w:rPr>
            </w:pPr>
          </w:p>
          <w:p w:rsidR="00D83CE1" w:rsidRPr="00C125B4" w:rsidRDefault="00D83CE1" w:rsidP="00D83CE1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lastRenderedPageBreak/>
              <w:t>ICQ</w:t>
            </w:r>
          </w:p>
          <w:p w:rsidR="00D83CE1" w:rsidRPr="00C125B4" w:rsidRDefault="00D83CE1" w:rsidP="00D83CE1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o what are we doing?</w:t>
            </w:r>
          </w:p>
          <w:p w:rsidR="00D83CE1" w:rsidRPr="00C125B4" w:rsidRDefault="00F9414B" w:rsidP="00D83CE1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dividually</w:t>
            </w:r>
            <w:r w:rsidR="00D83CE1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D83CE1" w:rsidRPr="00C125B4" w:rsidRDefault="00D83CE1" w:rsidP="00D83CE1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F9414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air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D83CE1" w:rsidRPr="00C125B4" w:rsidRDefault="00D83CE1" w:rsidP="00D83CE1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455DD0" w:rsidRPr="00C125B4" w:rsidRDefault="00D83CE1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</w:t>
            </w: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Now begin”</w:t>
            </w: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Monitoring</w:t>
            </w: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</w:t>
            </w:r>
            <w:r w:rsidRPr="00D83CE1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discreetly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Answer students if they ask questions.</w:t>
            </w: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Give time warning: 3 minutes; 1 minute; 30 seconds</w:t>
            </w:r>
            <w:r w:rsidR="003B385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; 10 second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 Give students 1 more minute if they need it.</w:t>
            </w: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940ADF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Time’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up”</w:t>
            </w: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94560" w:rsidRPr="00C125B4" w:rsidRDefault="00455DD0" w:rsidP="00D23FB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sk students to share</w:t>
            </w:r>
            <w:r w:rsidR="00584980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the </w:t>
            </w:r>
            <w:r w:rsidR="00D23FB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ory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9"/>
        <w:gridCol w:w="1559"/>
        <w:gridCol w:w="2630"/>
        <w:gridCol w:w="4428"/>
      </w:tblGrid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t>Post Activity</w:t>
            </w:r>
          </w:p>
        </w:tc>
      </w:tr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 w:rsidP="00886C8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547A03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B</w:t>
            </w:r>
            <w:r w:rsidR="000F547F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 xml:space="preserve">oard, </w:t>
            </w:r>
            <w:r w:rsidR="00886C88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Taboo Cards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Normal1"/>
              <w:wordWrap/>
              <w:snapToGrid w:val="0"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Set Up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313A0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3</w:t>
            </w:r>
            <w:r w:rsidR="0011701A" w:rsidRPr="00C125B4">
              <w:rPr>
                <w:rFonts w:eastAsia="Batang" w:cs="Times New Roman"/>
                <w:lang w:eastAsia="ko-KR"/>
              </w:rPr>
              <w:t xml:space="preserve"> </w:t>
            </w:r>
            <w:r w:rsidR="003C6778" w:rsidRPr="00C125B4">
              <w:rPr>
                <w:rFonts w:eastAsia="Batang" w:cs="Times New Roman"/>
                <w:lang w:eastAsia="ko-KR"/>
              </w:rPr>
              <w:t>min</w:t>
            </w: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1C73B5" w:rsidRPr="00C125B4" w:rsidRDefault="001C73B5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313A0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6</w:t>
            </w:r>
            <w:r w:rsidR="0011701A" w:rsidRPr="00C125B4">
              <w:rPr>
                <w:rFonts w:eastAsia="Batang" w:cs="Times New Roman"/>
                <w:lang w:eastAsia="ko-KR"/>
              </w:rPr>
              <w:t xml:space="preserve"> mi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B00F10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lastRenderedPageBreak/>
              <w:t>Team</w:t>
            </w:r>
          </w:p>
          <w:p w:rsidR="003F4F98" w:rsidRPr="00C125B4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1577E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Listening</w:t>
            </w: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Pr="00C125B4" w:rsidRDefault="008663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Pr="00C125B4" w:rsidRDefault="008663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Pr="00C125B4" w:rsidRDefault="008663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Pr="00C125B4" w:rsidRDefault="008663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1C73B5" w:rsidRPr="00C125B4" w:rsidRDefault="001C73B5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tudents begi</w:t>
            </w:r>
            <w:r w:rsidR="00D05A29">
              <w:rPr>
                <w:rFonts w:ascii="Times New Roman" w:eastAsia="Batang" w:hAnsi="Times New Roman" w:cs="Times New Roman"/>
                <w:sz w:val="24"/>
                <w:lang w:eastAsia="ko-KR"/>
              </w:rPr>
              <w:t>n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52EC" w:rsidRPr="00C125B4" w:rsidRDefault="00691176" w:rsidP="001577EE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lastRenderedPageBreak/>
              <w:t>T</w:t>
            </w:r>
            <w:r w:rsidR="005A63A2" w:rsidRPr="00C125B4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aboo</w:t>
            </w:r>
            <w:r w:rsidR="00D052E1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 xml:space="preserve"> Relay</w:t>
            </w:r>
          </w:p>
          <w:p w:rsidR="00F81AC8" w:rsidRDefault="00F81AC8" w:rsidP="00C274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</w:pPr>
          </w:p>
          <w:p w:rsidR="00C27432" w:rsidRPr="00C125B4" w:rsidRDefault="00C27432" w:rsidP="00C274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Elicit the word, “</w:t>
            </w:r>
            <w:r w:rsidR="00D23FBA">
              <w:rPr>
                <w:rFonts w:ascii="Times New Roman" w:eastAsia="Malgun Gothic" w:hAnsi="Times New Roman" w:cs="Times New Roman" w:hint="eastAsia"/>
                <w:i/>
                <w:sz w:val="24"/>
                <w:lang w:eastAsia="ko-KR"/>
              </w:rPr>
              <w:t>taboo</w:t>
            </w: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”</w:t>
            </w:r>
          </w:p>
          <w:p w:rsidR="00C27432" w:rsidRDefault="00C27432" w:rsidP="00C27432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1513A6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oes anyone know another word for forbidden?</w:t>
            </w:r>
            <w:r w:rsidR="001513A6"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4360E0" w:rsidRDefault="004360E0" w:rsidP="004360E0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4360E0" w:rsidRPr="004360E0" w:rsidRDefault="004360E0" w:rsidP="004360E0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i/>
                <w:sz w:val="24"/>
                <w:lang w:eastAsia="ko-KR"/>
              </w:rPr>
            </w:pPr>
            <w:r w:rsidRPr="004360E0">
              <w:rPr>
                <w:rFonts w:ascii="Times New Roman" w:eastAsia="Batang" w:hAnsi="Times New Roman" w:cs="Times New Roman" w:hint="eastAsia"/>
                <w:i/>
                <w:sz w:val="24"/>
                <w:lang w:eastAsia="ko-KR"/>
              </w:rPr>
              <w:t xml:space="preserve">Model </w:t>
            </w:r>
            <w:r w:rsidRPr="004360E0">
              <w:rPr>
                <w:rFonts w:ascii="Times New Roman" w:eastAsia="Batang" w:hAnsi="Times New Roman" w:cs="Times New Roman"/>
                <w:i/>
                <w:sz w:val="24"/>
                <w:lang w:eastAsia="ko-KR"/>
              </w:rPr>
              <w:t>“</w:t>
            </w:r>
            <w:r w:rsidRPr="004360E0">
              <w:rPr>
                <w:rFonts w:ascii="Times New Roman" w:eastAsia="Batang" w:hAnsi="Times New Roman" w:cs="Times New Roman" w:hint="eastAsia"/>
                <w:i/>
                <w:sz w:val="24"/>
                <w:lang w:eastAsia="ko-KR"/>
              </w:rPr>
              <w:t>taboo</w:t>
            </w:r>
            <w:r w:rsidRPr="004360E0">
              <w:rPr>
                <w:rFonts w:ascii="Times New Roman" w:eastAsia="Batang" w:hAnsi="Times New Roman" w:cs="Times New Roman"/>
                <w:i/>
                <w:sz w:val="24"/>
                <w:lang w:eastAsia="ko-KR"/>
              </w:rPr>
              <w:t>”</w:t>
            </w:r>
          </w:p>
          <w:p w:rsidR="001513A6" w:rsidRDefault="001513A6" w:rsidP="001513A6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1513A6" w:rsidRPr="00C125B4" w:rsidRDefault="001513A6" w:rsidP="001513A6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CCQ</w:t>
            </w:r>
          </w:p>
          <w:p w:rsidR="001513A6" w:rsidRPr="00C125B4" w:rsidRDefault="001513A6" w:rsidP="001513A6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10141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Is it taboo to </w:t>
            </w:r>
            <w:r w:rsidR="00D5066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talk to your friends?</w:t>
            </w:r>
            <w:r w:rsidR="00D5066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1513A6" w:rsidRPr="00C125B4" w:rsidRDefault="001513A6" w:rsidP="001513A6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D5066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Is doing something </w:t>
            </w:r>
            <w:r w:rsidR="004360E0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terrible</w:t>
            </w:r>
            <w:r w:rsidR="00D5066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a taboo?</w:t>
            </w:r>
            <w:r w:rsidR="00D5066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D8211E" w:rsidRDefault="00D8211E" w:rsidP="00D8211E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D8211E" w:rsidRPr="00C125B4" w:rsidRDefault="00D8211E" w:rsidP="00D8211E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Can we say 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‘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past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and 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‘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future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? You guys are now two different teams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C27432" w:rsidRDefault="00C27432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</w:pPr>
          </w:p>
          <w:p w:rsidR="003C6778" w:rsidRPr="00C125B4" w:rsidRDefault="003C6778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i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i/>
                <w:sz w:val="24"/>
              </w:rPr>
              <w:t>Instruction</w:t>
            </w:r>
          </w:p>
          <w:p w:rsidR="003C6778" w:rsidRDefault="00C92C1B" w:rsidP="00BC6705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 w:rsidR="00D50661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This game will use the concept of </w:t>
            </w:r>
            <w:r w:rsidR="00D50661">
              <w:rPr>
                <w:rFonts w:ascii="Times New Roman" w:eastAsia="Batang" w:hAnsi="Times New Roman" w:cs="Times New Roman"/>
                <w:sz w:val="24"/>
                <w:lang w:eastAsia="ko-KR"/>
              </w:rPr>
              <w:t>‘</w:t>
            </w:r>
            <w:r w:rsidR="00D50661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taboo</w:t>
            </w:r>
            <w:r w:rsidR="00D50661"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 w:rsidR="00D50661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in that you will b</w:t>
            </w:r>
            <w:r w:rsidR="004360E0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e</w:t>
            </w:r>
            <w:r w:rsidR="006A412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given a card with a word which you must explain to your teammates without using any of the words on the card</w:t>
            </w:r>
            <w:r w:rsidR="00D8211E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, though you can indicate which tense it is</w:t>
            </w:r>
            <w:r w:rsidR="006A412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.</w:t>
            </w:r>
            <w:r w:rsidR="00AC6449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Also, no actions allowed.</w:t>
            </w:r>
            <w:r w:rsidR="006A412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Your teammates </w:t>
            </w:r>
            <w:r w:rsidR="006A412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lastRenderedPageBreak/>
              <w:t>must guess the word</w:t>
            </w:r>
            <w:r w:rsidR="00D23825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on the card. Each team members will have a turn per card</w:t>
            </w:r>
            <w:r w:rsidR="00F43DD4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like a relay</w:t>
            </w:r>
            <w:r w:rsidR="00F364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. Each team will have </w:t>
            </w:r>
            <w:r w:rsidR="00C83F42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three</w:t>
            </w:r>
            <w:r w:rsidR="00F364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minutes each.</w:t>
            </w:r>
            <w:r w:rsidR="00B228A9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The team who guesses the most cards wins!</w:t>
            </w:r>
            <w:r w:rsidR="00B228A9"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2A6101" w:rsidRPr="00C125B4" w:rsidRDefault="002A6101" w:rsidP="00BC6705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2A6101" w:rsidRPr="00C125B4" w:rsidRDefault="002A6101" w:rsidP="002A6101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304DF7" w:rsidRDefault="00AC6449" w:rsidP="00304DF7">
            <w:pPr>
              <w:pStyle w:val="a"/>
              <w:spacing w:line="240" w:lineRule="auto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 w:rsidRPr="00AC6449">
              <w:rPr>
                <w:rFonts w:ascii="Times New Roman" w:eastAsia="Gulim" w:hAnsi="Times New Roman" w:cs="Times New Roman"/>
                <w:sz w:val="24"/>
                <w:lang w:eastAsia="ko-KR"/>
              </w:rPr>
              <w:t>“If the word is ‘</w:t>
            </w:r>
            <w:r w:rsidR="007D0968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racticed</w:t>
            </w:r>
            <w:r w:rsidRPr="00AC6449">
              <w:rPr>
                <w:rFonts w:ascii="Times New Roman" w:eastAsia="Gulim" w:hAnsi="Times New Roman" w:cs="Times New Roman"/>
                <w:sz w:val="24"/>
                <w:lang w:eastAsia="ko-KR"/>
              </w:rPr>
              <w:t>’, I cannot use the words; ‘</w:t>
            </w:r>
            <w:r w:rsidR="007D0968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ractice</w:t>
            </w:r>
            <w:r w:rsidRPr="00AC6449">
              <w:rPr>
                <w:rFonts w:ascii="Times New Roman" w:eastAsia="Gulim" w:hAnsi="Times New Roman" w:cs="Times New Roman"/>
                <w:sz w:val="24"/>
                <w:lang w:eastAsia="ko-KR"/>
              </w:rPr>
              <w:t>’, ‘</w:t>
            </w:r>
            <w:r w:rsidR="007D0968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racticed</w:t>
            </w:r>
            <w:r w:rsidR="007D0968">
              <w:rPr>
                <w:rFonts w:ascii="Times New Roman" w:eastAsia="Gulim" w:hAnsi="Times New Roman" w:cs="Times New Roman"/>
                <w:sz w:val="24"/>
                <w:lang w:eastAsia="ko-KR"/>
              </w:rPr>
              <w:t>’, or ‘practicing’</w:t>
            </w:r>
            <w:r w:rsidRPr="00AC6449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However, I can say it is a past tense and that </w:t>
            </w:r>
            <w:r w:rsidR="007D0968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it is what we did </w:t>
            </w:r>
            <w:r w:rsidR="00D1126F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o prepare for our micro-teaching</w:t>
            </w:r>
            <w:r w:rsidRPr="00AC6449">
              <w:rPr>
                <w:rFonts w:ascii="Times New Roman" w:eastAsia="Gulim" w:hAnsi="Times New Roman" w:cs="Times New Roman"/>
                <w:sz w:val="24"/>
                <w:lang w:eastAsia="ko-KR"/>
              </w:rPr>
              <w:t>.</w:t>
            </w:r>
          </w:p>
          <w:p w:rsidR="00AC6449" w:rsidRPr="00C125B4" w:rsidRDefault="00AC6449" w:rsidP="00304DF7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04DF7" w:rsidRPr="00C125B4" w:rsidRDefault="00304DF7" w:rsidP="00304DF7">
            <w:pPr>
              <w:pStyle w:val="a"/>
              <w:spacing w:line="240" w:lineRule="auto"/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CQ</w:t>
            </w:r>
          </w:p>
          <w:p w:rsidR="00102F1A" w:rsidRPr="00C125B4" w:rsidRDefault="00102F1A" w:rsidP="00102F1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o what are we doing?</w:t>
            </w:r>
          </w:p>
          <w:p w:rsidR="00102F1A" w:rsidRPr="00C125B4" w:rsidRDefault="004E33A6" w:rsidP="00102F1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ividually</w:t>
            </w:r>
            <w:r w:rsidR="00102F1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102F1A" w:rsidRPr="00C125B4" w:rsidRDefault="004E33A6" w:rsidP="00102F1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B00F10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 team</w:t>
            </w:r>
            <w:r w:rsidR="00102F1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102F1A" w:rsidRPr="00C125B4" w:rsidRDefault="00102F1A" w:rsidP="00304DF7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</w:t>
            </w:r>
            <w:r w:rsidR="00B228A9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o </w:t>
            </w:r>
            <w:r w:rsidR="00B228A9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each team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have?</w:t>
            </w:r>
          </w:p>
          <w:p w:rsidR="003C6778" w:rsidRPr="00C125B4" w:rsidRDefault="00102F1A" w:rsidP="004E33A6">
            <w:pPr>
              <w:pStyle w:val="a"/>
              <w:spacing w:line="240" w:lineRule="auto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</w:t>
            </w: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Now begin”</w:t>
            </w: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Monitoring</w:t>
            </w: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</w:t>
            </w:r>
            <w:r w:rsidRPr="008F729A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discreetly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Answer students if they ask questions.</w:t>
            </w: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Give time warning: 1 minute; 30 seconds</w:t>
            </w:r>
            <w:r w:rsidR="003B385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; 10 second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 Give students 1 more minute if they need it.</w:t>
            </w: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4F08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940ADF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Time’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up”</w:t>
            </w:r>
          </w:p>
          <w:p w:rsidR="00C83F42" w:rsidRDefault="00C83F42" w:rsidP="00114F08">
            <w:pPr>
              <w:pStyle w:val="a"/>
              <w:spacing w:line="240" w:lineRule="auto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C83F42" w:rsidRPr="00C125B4" w:rsidRDefault="00C83F42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Repeat the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begi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to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ime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 up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one more time</w:t>
            </w:r>
          </w:p>
          <w:p w:rsidR="005B606A" w:rsidRPr="00C125B4" w:rsidRDefault="005B606A" w:rsidP="002E206B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C6778" w:rsidRPr="00C125B4" w:rsidRDefault="005B606A" w:rsidP="00526AED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Error co</w:t>
            </w:r>
            <w:r w:rsidR="00D05A29">
              <w:rPr>
                <w:rFonts w:ascii="Times New Roman" w:eastAsia="Gulim" w:hAnsi="Times New Roman" w:cs="Times New Roman"/>
                <w:sz w:val="24"/>
                <w:lang w:eastAsia="ko-KR"/>
              </w:rPr>
              <w:t>rrection and/or word scramble “</w:t>
            </w:r>
            <w:r w:rsidR="00F22B6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ense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526AED" w:rsidRPr="00C125B4" w:rsidRDefault="00526AED" w:rsidP="00EE2755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94560" w:rsidRPr="00C125B4" w:rsidRDefault="0032612A" w:rsidP="00D112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 w:rsidR="000560D2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This concludes</w:t>
            </w:r>
            <w:r w:rsidR="00EE2755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</w:t>
            </w:r>
            <w:r w:rsidR="00C922E8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my grammar micro-</w:t>
            </w:r>
            <w:r w:rsidR="00926D30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teaching</w:t>
            </w:r>
            <w:r w:rsidR="00926D30">
              <w:rPr>
                <w:rFonts w:ascii="Times New Roman" w:eastAsia="Batang" w:hAnsi="Times New Roman" w:cs="Times New Roman"/>
                <w:sz w:val="24"/>
                <w:lang w:eastAsia="ko-KR"/>
              </w:rPr>
              <w:t>;</w:t>
            </w:r>
            <w:r w:rsidR="00F43DD4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I hope </w:t>
            </w:r>
            <w:r w:rsidR="00D1126F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that it was enjoyable</w:t>
            </w:r>
            <w:r w:rsidR="00EE2755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.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</w:tc>
      </w:tr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SOS Activities </w:t>
            </w:r>
          </w:p>
        </w:tc>
      </w:tr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 w:rsidP="00886C8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886C88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Board, Previous Worksheet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Normal1"/>
              <w:wordWrap/>
              <w:snapToGrid w:val="0"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Set Up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t xml:space="preserve">3 </w:t>
            </w:r>
            <w:r w:rsidR="005E5D11" w:rsidRPr="00C125B4">
              <w:rPr>
                <w:rFonts w:eastAsia="Batang" w:cs="Times New Roman"/>
                <w:lang w:eastAsia="ko-KR"/>
              </w:rPr>
              <w:t>min</w:t>
            </w: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t>1 min</w:t>
            </w: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6A33B3" w:rsidRDefault="006A33B3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6A33B3" w:rsidRDefault="006A33B3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6A33B3" w:rsidRDefault="006A33B3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6A33B3" w:rsidRPr="00C125B4" w:rsidRDefault="006A33B3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594560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t>30 se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194204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lastRenderedPageBreak/>
              <w:t>Individually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19420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Listening</w:t>
            </w: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</w:t>
            </w:r>
            <w:r w:rsidR="004A54ED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do worksheet</w:t>
            </w: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6A33B3" w:rsidRDefault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6A33B3" w:rsidRDefault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6A33B3" w:rsidRDefault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6A33B3" w:rsidRDefault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6A33B3" w:rsidRDefault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6A33B3" w:rsidRPr="00C125B4" w:rsidRDefault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 w:rsidP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</w:t>
            </w:r>
            <w:r w:rsidR="006A33B3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hare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0FE8" w:rsidRPr="00C125B4" w:rsidRDefault="00161E67" w:rsidP="00440FE8">
            <w:pPr>
              <w:pStyle w:val="a"/>
              <w:snapToGrid w:val="0"/>
              <w:spacing w:line="240" w:lineRule="auto"/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lastRenderedPageBreak/>
              <w:t>Illusion of Now</w:t>
            </w:r>
          </w:p>
          <w:p w:rsidR="00440FE8" w:rsidRPr="00C125B4" w:rsidRDefault="00440FE8" w:rsidP="00440FE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i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i/>
                <w:sz w:val="24"/>
              </w:rPr>
              <w:t>Instruction</w:t>
            </w:r>
          </w:p>
          <w:p w:rsidR="00D5456B" w:rsidRPr="00C125B4" w:rsidRDefault="00D5456B" w:rsidP="00194204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What was the non-past apart from 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‘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future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? Yes, present</w:t>
            </w:r>
            <w:r w:rsidR="00D3201C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was the other non-</w:t>
            </w:r>
            <w:r w:rsidR="00D3201C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lastRenderedPageBreak/>
              <w:t>past. Now I would like each of you to work individually and convert all the sentences on your worksheet from the first activity to the pr</w:t>
            </w:r>
            <w:r w:rsidR="004A54ED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esent tense. You will have one</w:t>
            </w:r>
            <w:r w:rsidR="00D3201C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</w:t>
            </w:r>
            <w:r w:rsidR="004A54ED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minute</w:t>
            </w:r>
            <w:r w:rsidR="00D3201C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.</w:t>
            </w:r>
            <w:r w:rsidR="00D3201C"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631DD6" w:rsidRPr="00C125B4" w:rsidRDefault="00631DD6" w:rsidP="00194204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31DD6" w:rsidRPr="00C125B4" w:rsidRDefault="00631DD6" w:rsidP="00631DD6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631DD6" w:rsidRPr="00C125B4" w:rsidRDefault="00631DD6" w:rsidP="00631DD6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4A54ED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or example; ran/will run becomes running.</w:t>
            </w:r>
            <w:r w:rsidR="004A54ED"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5B606A" w:rsidRPr="00C125B4" w:rsidRDefault="005B606A" w:rsidP="00631DD6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CQ</w:t>
            </w:r>
          </w:p>
          <w:p w:rsidR="005B606A" w:rsidRPr="00C125B4" w:rsidRDefault="005B606A" w:rsidP="005B606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o what are we doing?</w:t>
            </w:r>
          </w:p>
          <w:p w:rsidR="005B606A" w:rsidRPr="00C125B4" w:rsidRDefault="005B606A" w:rsidP="005B606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 groups?</w:t>
            </w:r>
          </w:p>
          <w:p w:rsidR="005B606A" w:rsidRPr="00C125B4" w:rsidRDefault="005B606A" w:rsidP="005B606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dividually?</w:t>
            </w:r>
          </w:p>
          <w:p w:rsidR="005B606A" w:rsidRPr="00C125B4" w:rsidRDefault="005B606A" w:rsidP="005B606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5B606A" w:rsidRPr="00C125B4" w:rsidRDefault="005B606A" w:rsidP="005B606A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sz w:val="24"/>
              </w:rPr>
            </w:pP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Now begin”</w:t>
            </w: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Monitoring</w:t>
            </w: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</w:t>
            </w:r>
            <w:r w:rsidRPr="004A54ED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discreetly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Answer students if they ask questions.</w:t>
            </w: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Give time warning: 30 seconds</w:t>
            </w:r>
            <w:r w:rsidR="00C922E8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; 10 second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</w:t>
            </w: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940ADF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Time’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up”</w:t>
            </w: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26AED" w:rsidRPr="006A33B3" w:rsidRDefault="005B606A" w:rsidP="006A33B3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Ask students </w:t>
            </w:r>
            <w:r w:rsidR="006A33B3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o share</w:t>
            </w:r>
          </w:p>
        </w:tc>
      </w:tr>
    </w:tbl>
    <w:p w:rsidR="00865306" w:rsidRPr="00C125B4" w:rsidRDefault="00865306">
      <w:pPr>
        <w:rPr>
          <w:rFonts w:ascii="Times New Roman" w:eastAsia="Gulim" w:hAnsi="Times New Roman" w:cs="Times New Roman"/>
          <w:sz w:val="24"/>
          <w:lang w:eastAsia="ko-KR"/>
        </w:rPr>
      </w:pPr>
    </w:p>
    <w:p w:rsidR="002A4F78" w:rsidRPr="00C125B4" w:rsidRDefault="00865306">
      <w:pPr>
        <w:rPr>
          <w:rFonts w:ascii="Times New Roman" w:eastAsia="Gulim" w:hAnsi="Times New Roman" w:cs="Times New Roman"/>
          <w:sz w:val="24"/>
          <w:lang w:eastAsia="ko-KR"/>
        </w:rPr>
        <w:sectPr w:rsidR="002A4F78" w:rsidRPr="00C125B4" w:rsidSect="00295875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C125B4">
        <w:rPr>
          <w:rFonts w:ascii="Times New Roman" w:eastAsia="Gulim" w:hAnsi="Times New Roman" w:cs="Times New Roman"/>
          <w:sz w:val="24"/>
          <w:lang w:eastAsia="ko-KR"/>
        </w:rPr>
        <w:br w:type="page"/>
      </w:r>
    </w:p>
    <w:p w:rsidR="00E81017" w:rsidRPr="00C125B4" w:rsidRDefault="00E81017">
      <w:pPr>
        <w:rPr>
          <w:rFonts w:ascii="Times New Roman" w:eastAsia="Malgun Gothic" w:hAnsi="Times New Roman" w:cs="Times New Roman"/>
          <w:sz w:val="24"/>
          <w:lang w:eastAsia="ko-KR"/>
        </w:rPr>
      </w:pPr>
    </w:p>
    <w:p w:rsidR="00865306" w:rsidRPr="00C125B4" w:rsidRDefault="00865306">
      <w:pPr>
        <w:rPr>
          <w:rFonts w:ascii="Times New Roman" w:eastAsia="Malgun Gothic" w:hAnsi="Times New Roman" w:cs="Times New Roman"/>
          <w:color w:val="000000"/>
          <w:sz w:val="24"/>
          <w:lang w:eastAsia="ko-KR"/>
        </w:rPr>
      </w:pPr>
    </w:p>
    <w:p w:rsidR="00865306" w:rsidRPr="00C125B4" w:rsidRDefault="00865306">
      <w:pPr>
        <w:rPr>
          <w:rFonts w:ascii="Times New Roman" w:eastAsia="Malgun Gothic" w:hAnsi="Times New Roman" w:cs="Times New Roman"/>
          <w:color w:val="000000"/>
          <w:sz w:val="24"/>
          <w:lang w:eastAsia="ko-KR"/>
        </w:rPr>
      </w:pPr>
    </w:p>
    <w:p w:rsidR="00E81017" w:rsidRPr="00C125B4" w:rsidRDefault="00E81017">
      <w:pPr>
        <w:rPr>
          <w:rFonts w:ascii="Times New Roman" w:eastAsia="Gulim" w:hAnsi="Times New Roman" w:cs="Times New Roman"/>
          <w:color w:val="000000"/>
          <w:sz w:val="24"/>
          <w:lang w:eastAsia="ko-KR"/>
        </w:rPr>
      </w:pPr>
    </w:p>
    <w:p w:rsidR="00865306" w:rsidRPr="00C125B4" w:rsidRDefault="00036A56">
      <w:pPr>
        <w:rPr>
          <w:rFonts w:ascii="Times New Roman" w:eastAsia="Malgun Gothic" w:hAnsi="Times New Roman" w:cs="Times New Roman"/>
          <w:color w:val="000000"/>
          <w:sz w:val="24"/>
          <w:lang w:eastAsia="ko-KR"/>
        </w:rPr>
      </w:pPr>
      <w:r>
        <w:rPr>
          <w:noProof/>
        </w:rPr>
        <w:drawing>
          <wp:inline distT="0" distB="0" distL="0" distR="0">
            <wp:extent cx="5943600" cy="5943600"/>
            <wp:effectExtent l="19050" t="0" r="0" b="0"/>
            <wp:docPr id="2" name="Picture 1" descr="http://img.diytrade.com/cdimg/459088/13403512/0/1278568182/Wall_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diytrade.com/cdimg/459088/13403512/0/1278568182/Wall_cloc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6FF" w:rsidRPr="00C125B4" w:rsidRDefault="002046FF" w:rsidP="00AE1FC1">
      <w:pPr>
        <w:pStyle w:val="a"/>
        <w:wordWrap/>
        <w:spacing w:before="300" w:after="300" w:line="240" w:lineRule="auto"/>
        <w:jc w:val="center"/>
        <w:rPr>
          <w:rFonts w:ascii="Times New Roman" w:eastAsia="Malgun Gothic" w:hAnsi="Times New Roman" w:cs="Times New Roman"/>
          <w:sz w:val="24"/>
          <w:lang w:eastAsia="ko-KR"/>
        </w:rPr>
      </w:pPr>
    </w:p>
    <w:p w:rsidR="001278B9" w:rsidRPr="00C125B4" w:rsidRDefault="001278B9">
      <w:pPr>
        <w:rPr>
          <w:rFonts w:ascii="Times New Roman" w:eastAsia="Gulim" w:hAnsi="Times New Roman" w:cs="Times New Roman"/>
          <w:color w:val="000000"/>
          <w:sz w:val="24"/>
        </w:rPr>
      </w:pPr>
      <w:r w:rsidRPr="00C125B4">
        <w:rPr>
          <w:rFonts w:ascii="Times New Roman" w:eastAsia="Gulim" w:hAnsi="Times New Roman" w:cs="Times New Roman"/>
          <w:sz w:val="24"/>
        </w:rPr>
        <w:br w:type="page"/>
      </w:r>
    </w:p>
    <w:p w:rsidR="004926FF" w:rsidRPr="0004608A" w:rsidRDefault="009110FF" w:rsidP="0004608A">
      <w:pPr>
        <w:pStyle w:val="a"/>
        <w:spacing w:line="600" w:lineRule="auto"/>
        <w:jc w:val="center"/>
        <w:rPr>
          <w:rFonts w:ascii="Times New Roman" w:eastAsia="Gulim" w:hAnsi="Times New Roman" w:cs="Times New Roman" w:hint="eastAsia"/>
          <w:b/>
          <w:sz w:val="36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b/>
          <w:noProof/>
          <w:sz w:val="36"/>
          <w:szCs w:val="24"/>
        </w:rPr>
        <w:lastRenderedPageBreak/>
        <w:pict>
          <v:rect id="_x0000_s1027" style="position:absolute;left:0;text-align:left;margin-left:-4.5pt;margin-top:48.75pt;width:462pt;height:124.5pt;z-index:-251657216"/>
        </w:pict>
      </w:r>
      <w:r w:rsidR="004926FF" w:rsidRPr="0004608A">
        <w:rPr>
          <w:rFonts w:ascii="Times New Roman" w:eastAsia="Gulim" w:hAnsi="Times New Roman" w:cs="Times New Roman" w:hint="eastAsia"/>
          <w:b/>
          <w:sz w:val="36"/>
          <w:szCs w:val="24"/>
          <w:lang w:eastAsia="ko-KR"/>
        </w:rPr>
        <w:t>Tense Worksheet</w:t>
      </w:r>
      <w:r>
        <w:rPr>
          <w:rFonts w:ascii="Times New Roman" w:eastAsia="Gulim" w:hAnsi="Times New Roman" w:cs="Times New Roman" w:hint="eastAsia"/>
          <w:b/>
          <w:sz w:val="36"/>
          <w:szCs w:val="24"/>
          <w:lang w:eastAsia="ko-KR"/>
        </w:rPr>
        <w:t xml:space="preserve"> </w:t>
      </w:r>
      <w:r>
        <w:rPr>
          <w:rFonts w:ascii="Times New Roman" w:eastAsia="Gulim" w:hAnsi="Times New Roman" w:cs="Times New Roman"/>
          <w:b/>
          <w:sz w:val="36"/>
          <w:szCs w:val="24"/>
          <w:lang w:eastAsia="ko-KR"/>
        </w:rPr>
        <w:t>–</w:t>
      </w:r>
      <w:r>
        <w:rPr>
          <w:rFonts w:ascii="Times New Roman" w:eastAsia="Gulim" w:hAnsi="Times New Roman" w:cs="Times New Roman" w:hint="eastAsia"/>
          <w:b/>
          <w:sz w:val="36"/>
          <w:szCs w:val="24"/>
          <w:lang w:eastAsia="ko-KR"/>
        </w:rPr>
        <w:t xml:space="preserve"> Fill in the Blanks</w:t>
      </w:r>
    </w:p>
    <w:p w:rsidR="009110FF" w:rsidRDefault="009110FF" w:rsidP="009110FF">
      <w:pPr>
        <w:pStyle w:val="a"/>
        <w:spacing w:line="600" w:lineRule="auto"/>
        <w:jc w:val="left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 w:rsidRPr="009110F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1.</w:t>
      </w:r>
      <w:r>
        <w:rPr>
          <w:rFonts w:ascii="Times New Roman" w:eastAsia="Gulim" w:hAnsi="Times New Roman" w:cs="Times New Roman"/>
          <w:sz w:val="24"/>
          <w:szCs w:val="24"/>
          <w:lang w:eastAsia="ko-KR"/>
        </w:rPr>
        <w:t xml:space="preserve"> </w:t>
      </w:r>
      <w:r w:rsidR="00491833">
        <w:rPr>
          <w:rFonts w:ascii="Times New Roman" w:eastAsia="Gulim" w:hAnsi="Times New Roman" w:cs="Times New Roman"/>
          <w:sz w:val="24"/>
          <w:szCs w:val="24"/>
          <w:lang w:eastAsia="ko-KR"/>
        </w:rPr>
        <w:t xml:space="preserve">Ran/will </w:t>
      </w:r>
      <w:proofErr w:type="gramStart"/>
      <w:r w:rsidR="00491833">
        <w:rPr>
          <w:rFonts w:ascii="Times New Roman" w:eastAsia="Gulim" w:hAnsi="Times New Roman" w:cs="Times New Roman"/>
          <w:sz w:val="24"/>
          <w:szCs w:val="24"/>
          <w:lang w:eastAsia="ko-KR"/>
        </w:rPr>
        <w:t>run</w:t>
      </w:r>
      <w:proofErr w:type="gramEnd"/>
      <w:r w:rsidR="00491833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 xml:space="preserve">2. Spoke/will </w:t>
      </w:r>
      <w:proofErr w:type="gramStart"/>
      <w:r w:rsidR="00491833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speak</w:t>
      </w:r>
      <w:proofErr w:type="gramEnd"/>
      <w:r w:rsidR="00491833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 xml:space="preserve">3. </w:t>
      </w:r>
      <w:r w:rsidR="000C111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Hunted</w:t>
      </w:r>
      <w:r w:rsidR="00B9203A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/</w:t>
      </w:r>
      <w:r w:rsidR="000C111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will hunt</w:t>
      </w:r>
      <w:r w:rsidR="00B9203A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>4. Sailed/will sail</w:t>
      </w:r>
      <w:r w:rsidR="00B9203A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</w:r>
    </w:p>
    <w:p w:rsidR="009110FF" w:rsidRDefault="00B9203A" w:rsidP="009110FF">
      <w:pPr>
        <w:pStyle w:val="a"/>
        <w:spacing w:line="600" w:lineRule="auto"/>
        <w:jc w:val="left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5. Built/will </w:t>
      </w:r>
      <w:proofErr w:type="gramStart"/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build</w:t>
      </w:r>
      <w:proofErr w:type="gramEnd"/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>6. Sunk/will sink</w:t>
      </w: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 xml:space="preserve">7. Drove/will </w:t>
      </w:r>
      <w:proofErr w:type="gramStart"/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drive</w:t>
      </w:r>
      <w:proofErr w:type="gramEnd"/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>8. Flew/will fly</w:t>
      </w: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</w:r>
    </w:p>
    <w:p w:rsidR="009110FF" w:rsidRDefault="00B9203A" w:rsidP="009110FF">
      <w:pPr>
        <w:pStyle w:val="a"/>
        <w:spacing w:line="600" w:lineRule="auto"/>
        <w:jc w:val="left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9. </w:t>
      </w:r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Scratched/will </w:t>
      </w:r>
      <w:proofErr w:type="gramStart"/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scratch</w:t>
      </w:r>
      <w:proofErr w:type="gramEnd"/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 xml:space="preserve">10. Ate/will </w:t>
      </w:r>
      <w:proofErr w:type="gramStart"/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eat</w:t>
      </w:r>
      <w:proofErr w:type="gramEnd"/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>11. Practiced/will practice</w:t>
      </w:r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</w:r>
    </w:p>
    <w:p w:rsidR="00685BD1" w:rsidRDefault="00F87AEF" w:rsidP="009110FF">
      <w:pPr>
        <w:pStyle w:val="a"/>
        <w:spacing w:line="600" w:lineRule="auto"/>
        <w:jc w:val="left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12. Taught/will teach</w:t>
      </w:r>
    </w:p>
    <w:p w:rsidR="00E81017" w:rsidRPr="00D719F5" w:rsidRDefault="00DC46F0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Kate </w:t>
      </w:r>
      <w:r w:rsidR="00C716E0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________ in an hour.</w:t>
      </w:r>
    </w:p>
    <w:p w:rsidR="00D719F5" w:rsidRPr="00D719F5" w:rsidRDefault="00D719F5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 w:rsidRPr="00D719F5">
        <w:rPr>
          <w:rFonts w:ascii="Times New Roman" w:eastAsia="Gulim" w:hAnsi="Times New Roman" w:cs="Times New Roman"/>
          <w:sz w:val="24"/>
          <w:szCs w:val="24"/>
          <w:lang w:eastAsia="ko-KR"/>
        </w:rPr>
        <w:t>J</w:t>
      </w:r>
      <w:r w:rsidR="00DC46F0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ames</w:t>
      </w:r>
      <w:r w:rsidR="00C716E0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</w:t>
      </w:r>
      <w:r w:rsidR="00A1746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_______ </w:t>
      </w:r>
      <w:r w:rsidR="00676AC6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in a lecture</w:t>
      </w:r>
      <w:r w:rsidR="00C917C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</w:t>
      </w:r>
      <w:r w:rsidR="00C917CC" w:rsidRPr="0046635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when</w:t>
      </w:r>
      <w:r w:rsidR="005A6E0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John </w:t>
      </w:r>
      <w:r w:rsidR="005A6E02" w:rsidRPr="00466352">
        <w:rPr>
          <w:rFonts w:ascii="Times New Roman" w:eastAsia="Gulim" w:hAnsi="Times New Roman" w:cs="Times New Roman" w:hint="eastAsia"/>
          <w:b/>
          <w:sz w:val="24"/>
          <w:szCs w:val="24"/>
          <w:lang w:eastAsia="ko-KR"/>
        </w:rPr>
        <w:t>is</w:t>
      </w:r>
      <w:r w:rsidR="005A6E0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sick.</w:t>
      </w:r>
    </w:p>
    <w:p w:rsidR="00D719F5" w:rsidRPr="00D719F5" w:rsidRDefault="00DC46F0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Simon</w:t>
      </w:r>
      <w:r w:rsidR="00A1746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_________ </w:t>
      </w:r>
      <w:r w:rsidR="000C111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for </w:t>
      </w:r>
      <w:r w:rsidR="00A1746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a wild boar last week</w:t>
      </w:r>
      <w:r w:rsidR="003709A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.</w:t>
      </w:r>
    </w:p>
    <w:p w:rsidR="00D719F5" w:rsidRPr="00D719F5" w:rsidRDefault="003D298A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The ship</w:t>
      </w:r>
      <w:r w:rsidR="00F125E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</w:t>
      </w:r>
      <w:r w:rsidR="0095617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_________ across the seven seas</w:t>
      </w:r>
      <w:r w:rsidR="00815FF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</w:t>
      </w:r>
      <w:r w:rsidR="00C917CC" w:rsidRPr="0046635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when</w:t>
      </w:r>
      <w:r w:rsidR="007C0C57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it </w:t>
      </w:r>
      <w:r w:rsidR="007C0C57" w:rsidRPr="00466352">
        <w:rPr>
          <w:rFonts w:ascii="Times New Roman" w:eastAsia="Gulim" w:hAnsi="Times New Roman" w:cs="Times New Roman" w:hint="eastAsia"/>
          <w:b/>
          <w:sz w:val="24"/>
          <w:szCs w:val="24"/>
          <w:lang w:eastAsia="ko-KR"/>
        </w:rPr>
        <w:t>is</w:t>
      </w:r>
      <w:r w:rsidR="007C0C57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summer</w:t>
      </w:r>
      <w:r w:rsidR="00815FF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.</w:t>
      </w:r>
    </w:p>
    <w:p w:rsidR="00D719F5" w:rsidRPr="00D719F5" w:rsidRDefault="00DC46F0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Peter</w:t>
      </w:r>
      <w:r w:rsidR="003709A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_________ a house next year.</w:t>
      </w:r>
    </w:p>
    <w:p w:rsidR="00D719F5" w:rsidRPr="00D719F5" w:rsidRDefault="00DC46F0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The boat</w:t>
      </w:r>
      <w:r w:rsidR="002204B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________ to the ocean floor</w:t>
      </w:r>
      <w:r w:rsidR="00C917C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</w:t>
      </w:r>
      <w:r w:rsidR="00E42B4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last month.</w:t>
      </w:r>
    </w:p>
    <w:p w:rsidR="00D719F5" w:rsidRPr="00D719F5" w:rsidRDefault="00963395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Someone</w:t>
      </w:r>
      <w:r w:rsidR="002204B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________ </w:t>
      </w:r>
      <w:r w:rsidR="00685BD1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the car next week</w:t>
      </w:r>
      <w:r w:rsidR="007C0C57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.</w:t>
      </w:r>
    </w:p>
    <w:p w:rsidR="00D719F5" w:rsidRPr="00D719F5" w:rsidRDefault="0093064B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Tomorrow, </w:t>
      </w:r>
      <w:r w:rsidR="006B6DFA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we __________ in an aeroplane.</w:t>
      </w:r>
    </w:p>
    <w:p w:rsidR="00D719F5" w:rsidRPr="00D719F5" w:rsidRDefault="0093064B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The cat </w:t>
      </w:r>
      <w:r w:rsidR="001426B0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________ the curtains</w:t>
      </w:r>
      <w:r w:rsidR="00C917C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when</w:t>
      </w:r>
      <w:r w:rsidR="007E5B09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left alone.</w:t>
      </w:r>
    </w:p>
    <w:p w:rsidR="00D719F5" w:rsidRPr="00D719F5" w:rsidRDefault="0093064B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The dog</w:t>
      </w:r>
      <w:r w:rsidR="00F125E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________ the </w:t>
      </w:r>
      <w:r w:rsidR="007E5B09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grammar </w:t>
      </w:r>
      <w:r w:rsidR="00F125E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micro-teaching homework</w:t>
      </w:r>
      <w:r w:rsidR="006C21D8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two days ago</w:t>
      </w:r>
      <w:r w:rsidR="003709A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.</w:t>
      </w:r>
    </w:p>
    <w:p w:rsidR="00D719F5" w:rsidRDefault="0093064B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Yesterday, </w:t>
      </w:r>
      <w:r w:rsidR="00815FF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everyone _________ for their micro-teaching today.</w:t>
      </w:r>
    </w:p>
    <w:p w:rsidR="00C16859" w:rsidRDefault="004D0419" w:rsidP="00C16859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Hansol ________ </w:t>
      </w:r>
      <w:r w:rsidR="007C0C57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grammar</w:t>
      </w: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after </w:t>
      </w:r>
      <w:proofErr w:type="spellStart"/>
      <w:r w:rsidR="003709A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Beri</w:t>
      </w:r>
      <w:proofErr w:type="spellEnd"/>
      <w:r w:rsidR="003709A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.</w:t>
      </w:r>
    </w:p>
    <w:p w:rsidR="00C16859" w:rsidRDefault="00C16859">
      <w:pPr>
        <w:rPr>
          <w:rFonts w:ascii="Times New Roman" w:eastAsia="Gulim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eastAsia="Gulim" w:hAnsi="Times New Roman" w:cs="Times New Roman"/>
          <w:sz w:val="24"/>
          <w:szCs w:val="24"/>
          <w:lang w:eastAsia="ko-KR"/>
        </w:rPr>
        <w:br w:type="page"/>
      </w:r>
    </w:p>
    <w:p w:rsidR="00C16859" w:rsidRPr="00C16859" w:rsidRDefault="00C16859" w:rsidP="00C16859">
      <w:pPr>
        <w:pStyle w:val="a"/>
        <w:spacing w:line="600" w:lineRule="auto"/>
        <w:jc w:val="center"/>
        <w:rPr>
          <w:rFonts w:ascii="Times New Roman" w:eastAsia="Gulim" w:hAnsi="Times New Roman" w:cs="Times New Roman"/>
          <w:b/>
          <w:sz w:val="24"/>
          <w:szCs w:val="24"/>
          <w:lang w:eastAsia="ko-KR"/>
        </w:rPr>
      </w:pPr>
      <w:r w:rsidRPr="00C16859">
        <w:rPr>
          <w:rFonts w:ascii="Times New Roman" w:eastAsia="Gulim" w:hAnsi="Times New Roman" w:cs="Times New Roman" w:hint="eastAsia"/>
          <w:b/>
          <w:sz w:val="24"/>
          <w:szCs w:val="24"/>
          <w:lang w:eastAsia="ko-KR"/>
        </w:rPr>
        <w:lastRenderedPageBreak/>
        <w:t>Taboo Relay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D1130" w:rsidTr="007D1130">
        <w:tc>
          <w:tcPr>
            <w:tcW w:w="3192" w:type="dxa"/>
          </w:tcPr>
          <w:p w:rsidR="007D1130" w:rsidRPr="00323A68" w:rsidRDefault="007D1130" w:rsidP="00323A68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323A68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Run</w:t>
            </w:r>
          </w:p>
          <w:p w:rsidR="00323A68" w:rsidRDefault="00323A68" w:rsidP="00323A68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Ran</w:t>
            </w:r>
          </w:p>
          <w:p w:rsidR="00323A68" w:rsidRDefault="007D1130" w:rsidP="00EF5EB7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Running</w:t>
            </w:r>
          </w:p>
        </w:tc>
        <w:tc>
          <w:tcPr>
            <w:tcW w:w="3192" w:type="dxa"/>
          </w:tcPr>
          <w:p w:rsidR="007D1130" w:rsidRPr="00EF5EB7" w:rsidRDefault="00612FF4" w:rsidP="00EF5EB7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EF5EB7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hoot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hot</w:t>
            </w:r>
          </w:p>
          <w:p w:rsidR="00323A68" w:rsidRDefault="00612FF4" w:rsidP="00EF5EB7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hootin</w:t>
            </w:r>
            <w:r w:rsidR="00EF5EB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g</w:t>
            </w:r>
          </w:p>
          <w:p w:rsidR="00EF5EB7" w:rsidRDefault="00EF5EB7" w:rsidP="00EF5EB7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EF5EB7" w:rsidRDefault="00612FF4" w:rsidP="00EF5EB7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EF5EB7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Fire</w:t>
            </w:r>
          </w:p>
          <w:p w:rsidR="00323A68" w:rsidRDefault="00323A68" w:rsidP="00EF5EB7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ired</w:t>
            </w:r>
          </w:p>
          <w:p w:rsidR="00612FF4" w:rsidRDefault="00612FF4" w:rsidP="00EC7A1E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iring</w:t>
            </w:r>
          </w:p>
          <w:p w:rsidR="00323A68" w:rsidRDefault="00323A68" w:rsidP="00EC7A1E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EF5EB7" w:rsidRDefault="00D13D41" w:rsidP="00EF5EB7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EF5EB7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Walk</w:t>
            </w:r>
          </w:p>
          <w:p w:rsidR="00323A68" w:rsidRDefault="00323A68" w:rsidP="00EF5EB7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alked</w:t>
            </w:r>
          </w:p>
          <w:p w:rsidR="00D13D41" w:rsidRDefault="00D13D41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alking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EF5EB7" w:rsidRDefault="00D13D41" w:rsidP="00EF5EB7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EF5EB7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Eat</w:t>
            </w:r>
          </w:p>
          <w:p w:rsidR="00323A68" w:rsidRDefault="00323A68" w:rsidP="00EF5EB7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te</w:t>
            </w:r>
          </w:p>
          <w:p w:rsidR="00D13D41" w:rsidRDefault="00D13D41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Eating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EF5EB7" w:rsidRDefault="00D13D41" w:rsidP="00EF5EB7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EF5EB7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poke</w:t>
            </w:r>
          </w:p>
          <w:p w:rsidR="00323A68" w:rsidRDefault="00D13D41" w:rsidP="00EF5EB7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peaking</w:t>
            </w:r>
          </w:p>
          <w:p w:rsidR="00D13D41" w:rsidRDefault="00DF71C9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peak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557816" w:rsidRDefault="00DF71C9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Teach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aught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eaching</w:t>
            </w:r>
          </w:p>
          <w:p w:rsidR="00DF71C9" w:rsidRDefault="00DF71C9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eacher</w:t>
            </w:r>
          </w:p>
        </w:tc>
        <w:tc>
          <w:tcPr>
            <w:tcW w:w="3192" w:type="dxa"/>
          </w:tcPr>
          <w:p w:rsidR="007D1130" w:rsidRPr="00557816" w:rsidRDefault="00DF71C9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tudie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udying</w:t>
            </w:r>
          </w:p>
          <w:p w:rsidR="00DF71C9" w:rsidRDefault="00DF71C9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udy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557816" w:rsidRDefault="00DF71C9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Drive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ove</w:t>
            </w:r>
          </w:p>
          <w:p w:rsidR="00DF71C9" w:rsidRDefault="00DF71C9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iv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557816" w:rsidRDefault="00E43A62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Flew</w:t>
            </w:r>
          </w:p>
          <w:p w:rsidR="009B5FCB" w:rsidRDefault="00E43A62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Flying 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ly</w:t>
            </w:r>
          </w:p>
          <w:p w:rsidR="00E43A62" w:rsidRDefault="00E43A62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eroplane</w:t>
            </w:r>
          </w:p>
        </w:tc>
        <w:tc>
          <w:tcPr>
            <w:tcW w:w="3192" w:type="dxa"/>
          </w:tcPr>
          <w:p w:rsidR="007D1130" w:rsidRPr="00557816" w:rsidRDefault="00E43A62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Laugh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aughed</w:t>
            </w:r>
          </w:p>
          <w:p w:rsidR="00E43A62" w:rsidRDefault="00E43A62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aughin</w:t>
            </w:r>
            <w:r w:rsidR="009B5FC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557816" w:rsidRDefault="00E43A62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lept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leeping</w:t>
            </w:r>
          </w:p>
          <w:p w:rsidR="009B5FCB" w:rsidRDefault="00E43A62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leep</w:t>
            </w:r>
            <w:r w:rsidR="0008220C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</w:p>
          <w:p w:rsidR="00E43A62" w:rsidRDefault="0008220C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ap</w:t>
            </w:r>
          </w:p>
        </w:tc>
      </w:tr>
      <w:tr w:rsidR="007D1130" w:rsidTr="007D1130">
        <w:tc>
          <w:tcPr>
            <w:tcW w:w="3192" w:type="dxa"/>
          </w:tcPr>
          <w:p w:rsidR="007D1130" w:rsidRPr="00557816" w:rsidRDefault="0008220C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moke</w:t>
            </w:r>
          </w:p>
          <w:p w:rsidR="009B5FCB" w:rsidRDefault="0008220C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Smoked </w:t>
            </w:r>
          </w:p>
          <w:p w:rsidR="0008220C" w:rsidRDefault="0008220C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mok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557816" w:rsidRDefault="0008220C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Cook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Cooked</w:t>
            </w:r>
          </w:p>
          <w:p w:rsidR="0008220C" w:rsidRDefault="0008220C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Cook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557816" w:rsidRDefault="0008220C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Fought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ighting</w:t>
            </w:r>
          </w:p>
          <w:p w:rsidR="0008220C" w:rsidRDefault="0008220C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ight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C16859" w:rsidRDefault="0008220C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Wrestle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restling</w:t>
            </w:r>
          </w:p>
          <w:p w:rsidR="0008220C" w:rsidRDefault="0008220C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restle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C16859" w:rsidRDefault="00EC7A1E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Box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Boxed</w:t>
            </w:r>
          </w:p>
          <w:p w:rsidR="00EC7A1E" w:rsidRDefault="00EC7A1E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Box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C16859" w:rsidRDefault="00EC7A1E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Jumpe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Jumping</w:t>
            </w:r>
          </w:p>
          <w:p w:rsidR="00EC7A1E" w:rsidRDefault="00EC7A1E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Jump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C16859" w:rsidRDefault="00BD158B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lastRenderedPageBreak/>
              <w:t>Dea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ied</w:t>
            </w:r>
          </w:p>
          <w:p w:rsidR="009B5FCB" w:rsidRDefault="00BD158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Dying </w:t>
            </w:r>
          </w:p>
          <w:p w:rsidR="00BD158B" w:rsidRDefault="00BD158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ie</w:t>
            </w:r>
          </w:p>
        </w:tc>
        <w:tc>
          <w:tcPr>
            <w:tcW w:w="3192" w:type="dxa"/>
          </w:tcPr>
          <w:p w:rsidR="007D1130" w:rsidRPr="00C16859" w:rsidRDefault="00BD158B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Drink</w:t>
            </w:r>
          </w:p>
          <w:p w:rsidR="009B5FCB" w:rsidRDefault="00BD158B" w:rsidP="00BD158B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unk</w:t>
            </w:r>
          </w:p>
          <w:p w:rsidR="009B5FCB" w:rsidRDefault="00BD158B" w:rsidP="00BD158B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Drank </w:t>
            </w:r>
          </w:p>
          <w:p w:rsidR="00BD158B" w:rsidRDefault="00BD158B" w:rsidP="00BD158B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inking</w:t>
            </w:r>
          </w:p>
        </w:tc>
        <w:tc>
          <w:tcPr>
            <w:tcW w:w="3192" w:type="dxa"/>
          </w:tcPr>
          <w:p w:rsidR="007D1130" w:rsidRPr="00C16859" w:rsidRDefault="00D43260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Think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hought</w:t>
            </w:r>
          </w:p>
          <w:p w:rsidR="00D43260" w:rsidRDefault="00D43260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hink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C16859" w:rsidRDefault="00D43260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Look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ooked</w:t>
            </w:r>
          </w:p>
          <w:p w:rsidR="00D43260" w:rsidRDefault="00D43260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ook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C16859" w:rsidRDefault="00D43260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Playe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laying</w:t>
            </w:r>
          </w:p>
          <w:p w:rsidR="00D43260" w:rsidRDefault="00D43260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lay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C16859" w:rsidRDefault="006D2C3A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u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inging</w:t>
            </w:r>
          </w:p>
          <w:p w:rsidR="006D2C3A" w:rsidRDefault="006D2C3A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ong</w:t>
            </w:r>
          </w:p>
        </w:tc>
      </w:tr>
      <w:tr w:rsidR="006D2C3A" w:rsidTr="007D1130">
        <w:tc>
          <w:tcPr>
            <w:tcW w:w="3192" w:type="dxa"/>
          </w:tcPr>
          <w:p w:rsidR="006D2C3A" w:rsidRPr="00C16859" w:rsidRDefault="009456B0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Love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oving</w:t>
            </w:r>
          </w:p>
          <w:p w:rsidR="009456B0" w:rsidRDefault="009456B0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ove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6D2C3A" w:rsidRPr="00C16859" w:rsidRDefault="009456B0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Dreamt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eam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eam</w:t>
            </w:r>
          </w:p>
          <w:p w:rsidR="009456B0" w:rsidRDefault="009456B0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ightmare</w:t>
            </w:r>
          </w:p>
        </w:tc>
        <w:tc>
          <w:tcPr>
            <w:tcW w:w="3192" w:type="dxa"/>
          </w:tcPr>
          <w:p w:rsidR="006D2C3A" w:rsidRPr="00C16859" w:rsidRDefault="009456B0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Kille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Kill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Kill</w:t>
            </w:r>
          </w:p>
          <w:p w:rsidR="009456B0" w:rsidRDefault="009456B0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Murder</w:t>
            </w:r>
          </w:p>
        </w:tc>
      </w:tr>
      <w:tr w:rsidR="009456B0" w:rsidTr="007D1130">
        <w:tc>
          <w:tcPr>
            <w:tcW w:w="3192" w:type="dxa"/>
          </w:tcPr>
          <w:p w:rsidR="009456B0" w:rsidRPr="00C16859" w:rsidRDefault="0058283A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Hunt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Hunted</w:t>
            </w:r>
          </w:p>
          <w:p w:rsidR="0058283A" w:rsidRDefault="0058283A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Hunt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9456B0" w:rsidRPr="00C16859" w:rsidRDefault="00323A68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ink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unk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ink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9456B0" w:rsidRPr="00C16859" w:rsidRDefault="00323A68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Built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Building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Buil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</w:tc>
      </w:tr>
    </w:tbl>
    <w:p w:rsidR="00D719F5" w:rsidRPr="004926FF" w:rsidRDefault="00D719F5" w:rsidP="0004608A">
      <w:pPr>
        <w:pStyle w:val="a"/>
        <w:spacing w:line="720" w:lineRule="auto"/>
        <w:rPr>
          <w:rFonts w:ascii="Times New Roman" w:eastAsia="Gulim" w:hAnsi="Times New Roman" w:cs="Times New Roman"/>
          <w:sz w:val="24"/>
          <w:lang w:eastAsia="ko-KR"/>
        </w:rPr>
      </w:pPr>
    </w:p>
    <w:sectPr w:rsidR="00D719F5" w:rsidRPr="004926FF" w:rsidSect="00295875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E6B" w:rsidRDefault="00245E6B" w:rsidP="00594560">
      <w:pPr>
        <w:spacing w:after="0" w:line="240" w:lineRule="auto"/>
      </w:pPr>
      <w:r>
        <w:separator/>
      </w:r>
    </w:p>
  </w:endnote>
  <w:endnote w:type="continuationSeparator" w:id="0">
    <w:p w:rsidR="00245E6B" w:rsidRDefault="00245E6B" w:rsidP="0059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컴바탕">
    <w:altName w:val="MS PMincho"/>
    <w:charset w:val="81"/>
    <w:family w:val="roman"/>
    <w:pitch w:val="variable"/>
    <w:sig w:usb0="F7FFAFFF" w:usb1="FBDFFFFF" w:usb2="00FFFFFF" w:usb3="00000000" w:csb0="8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Default="00D3201C" w:rsidP="00865306">
    <w:pPr>
      <w:pStyle w:val="Footer"/>
      <w:tabs>
        <w:tab w:val="right" w:pos="8770"/>
      </w:tabs>
      <w:wordWrap/>
      <w:jc w:val="center"/>
      <w:rPr>
        <w:rFonts w:eastAsia="Batang"/>
      </w:rPr>
    </w:pPr>
    <w:fldSimple w:instr="PAGE  \* ARABIC">
      <w:r>
        <w:rPr>
          <w:noProof/>
        </w:rPr>
        <w:t>2</w:t>
      </w:r>
    </w:fldSimple>
  </w:p>
  <w:p w:rsidR="00D3201C" w:rsidRDefault="00D3201C">
    <w:pPr>
      <w:pStyle w:val="Footer"/>
      <w:tabs>
        <w:tab w:val="right" w:pos="8770"/>
      </w:tabs>
      <w:wordWrap/>
      <w:jc w:val="left"/>
      <w:rPr>
        <w:rFonts w:eastAsia="Batan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649465"/>
      <w:docPartObj>
        <w:docPartGallery w:val="Page Numbers (Bottom of Page)"/>
        <w:docPartUnique/>
      </w:docPartObj>
    </w:sdtPr>
    <w:sdtContent>
      <w:p w:rsidR="00D3201C" w:rsidRDefault="00D3201C">
        <w:pPr>
          <w:pStyle w:val="Footer"/>
          <w:jc w:val="center"/>
        </w:pPr>
        <w:fldSimple w:instr=" PAGE   \* MERGEFORMAT ">
          <w:r w:rsidR="00961E13">
            <w:rPr>
              <w:noProof/>
            </w:rPr>
            <w:t>1</w:t>
          </w:r>
        </w:fldSimple>
      </w:p>
    </w:sdtContent>
  </w:sdt>
  <w:p w:rsidR="00D3201C" w:rsidRPr="00EE46D6" w:rsidRDefault="00D3201C">
    <w:pPr>
      <w:pStyle w:val="Footer"/>
      <w:tabs>
        <w:tab w:val="right" w:pos="8770"/>
      </w:tabs>
      <w:wordWrap/>
      <w:jc w:val="left"/>
      <w:rPr>
        <w:rFonts w:eastAsia="Batang" w:cs="Times New Roman"/>
        <w:lang w:eastAsia="ko-K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Pr="00EE46D6" w:rsidRDefault="00D3201C">
    <w:pPr>
      <w:pStyle w:val="Footer"/>
      <w:tabs>
        <w:tab w:val="right" w:pos="8770"/>
      </w:tabs>
      <w:wordWrap/>
      <w:jc w:val="left"/>
      <w:rPr>
        <w:rFonts w:eastAsia="Batang" w:cs="Times New Roman"/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E6B" w:rsidRDefault="00245E6B" w:rsidP="00594560">
      <w:pPr>
        <w:spacing w:after="0" w:line="240" w:lineRule="auto"/>
      </w:pPr>
      <w:r>
        <w:separator/>
      </w:r>
    </w:p>
  </w:footnote>
  <w:footnote w:type="continuationSeparator" w:id="0">
    <w:p w:rsidR="00245E6B" w:rsidRDefault="00245E6B" w:rsidP="0059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Default="00D3201C" w:rsidP="00295875">
    <w:pPr>
      <w:pStyle w:val="Header"/>
      <w:tabs>
        <w:tab w:val="clear" w:pos="4680"/>
        <w:tab w:val="clear" w:pos="9360"/>
        <w:tab w:val="left" w:pos="318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Pr="00EE46D6" w:rsidRDefault="00D3201C">
    <w:pPr>
      <w:pStyle w:val="Header"/>
      <w:pBdr>
        <w:bottom w:val="thinThickMediumGap" w:sz="11" w:space="1" w:color="622423"/>
      </w:pBdr>
      <w:tabs>
        <w:tab w:val="right" w:pos="8770"/>
      </w:tabs>
      <w:wordWrap/>
      <w:jc w:val="center"/>
      <w:rPr>
        <w:rFonts w:eastAsia="Times New Roman" w:cs="Times New Roman"/>
        <w:sz w:val="36"/>
      </w:rPr>
    </w:pPr>
    <w:r w:rsidRPr="00EE46D6">
      <w:rPr>
        <w:rFonts w:cs="Times New Roman"/>
        <w:sz w:val="36"/>
      </w:rPr>
      <w:t>Lesson Plan</w:t>
    </w:r>
  </w:p>
  <w:p w:rsidR="00D3201C" w:rsidRPr="00EE46D6" w:rsidRDefault="00D3201C">
    <w:pPr>
      <w:pStyle w:val="Header"/>
      <w:tabs>
        <w:tab w:val="right" w:pos="8770"/>
      </w:tabs>
      <w:wordWrap/>
      <w:jc w:val="left"/>
      <w:rPr>
        <w:rFonts w:eastAsia="Batang" w:cs="Times New Roman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Pr="00EE46D6" w:rsidRDefault="00D3201C">
    <w:pPr>
      <w:pStyle w:val="Header"/>
      <w:tabs>
        <w:tab w:val="right" w:pos="8770"/>
      </w:tabs>
      <w:wordWrap/>
      <w:jc w:val="left"/>
      <w:rPr>
        <w:rFonts w:eastAsia="Batang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33E"/>
    <w:multiLevelType w:val="hybridMultilevel"/>
    <w:tmpl w:val="3580BB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434"/>
    <w:multiLevelType w:val="hybridMultilevel"/>
    <w:tmpl w:val="464AF818"/>
    <w:lvl w:ilvl="0" w:tplc="CC7890AA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81" w:hanging="360"/>
      </w:pPr>
    </w:lvl>
    <w:lvl w:ilvl="2" w:tplc="1409001B" w:tentative="1">
      <w:start w:val="1"/>
      <w:numFmt w:val="lowerRoman"/>
      <w:lvlText w:val="%3."/>
      <w:lvlJc w:val="right"/>
      <w:pPr>
        <w:ind w:left="2001" w:hanging="180"/>
      </w:pPr>
    </w:lvl>
    <w:lvl w:ilvl="3" w:tplc="1409000F" w:tentative="1">
      <w:start w:val="1"/>
      <w:numFmt w:val="decimal"/>
      <w:lvlText w:val="%4."/>
      <w:lvlJc w:val="left"/>
      <w:pPr>
        <w:ind w:left="2721" w:hanging="360"/>
      </w:pPr>
    </w:lvl>
    <w:lvl w:ilvl="4" w:tplc="14090019" w:tentative="1">
      <w:start w:val="1"/>
      <w:numFmt w:val="lowerLetter"/>
      <w:lvlText w:val="%5."/>
      <w:lvlJc w:val="left"/>
      <w:pPr>
        <w:ind w:left="3441" w:hanging="360"/>
      </w:pPr>
    </w:lvl>
    <w:lvl w:ilvl="5" w:tplc="1409001B" w:tentative="1">
      <w:start w:val="1"/>
      <w:numFmt w:val="lowerRoman"/>
      <w:lvlText w:val="%6."/>
      <w:lvlJc w:val="right"/>
      <w:pPr>
        <w:ind w:left="4161" w:hanging="180"/>
      </w:pPr>
    </w:lvl>
    <w:lvl w:ilvl="6" w:tplc="1409000F" w:tentative="1">
      <w:start w:val="1"/>
      <w:numFmt w:val="decimal"/>
      <w:lvlText w:val="%7."/>
      <w:lvlJc w:val="left"/>
      <w:pPr>
        <w:ind w:left="4881" w:hanging="360"/>
      </w:pPr>
    </w:lvl>
    <w:lvl w:ilvl="7" w:tplc="14090019" w:tentative="1">
      <w:start w:val="1"/>
      <w:numFmt w:val="lowerLetter"/>
      <w:lvlText w:val="%8."/>
      <w:lvlJc w:val="left"/>
      <w:pPr>
        <w:ind w:left="5601" w:hanging="360"/>
      </w:pPr>
    </w:lvl>
    <w:lvl w:ilvl="8" w:tplc="1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">
    <w:nsid w:val="0CB12048"/>
    <w:multiLevelType w:val="hybridMultilevel"/>
    <w:tmpl w:val="57BC425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F423E6"/>
    <w:multiLevelType w:val="hybridMultilevel"/>
    <w:tmpl w:val="D3CE3AEC"/>
    <w:lvl w:ilvl="0" w:tplc="1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27D71792"/>
    <w:multiLevelType w:val="hybridMultilevel"/>
    <w:tmpl w:val="4888DA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C739E"/>
    <w:multiLevelType w:val="hybridMultilevel"/>
    <w:tmpl w:val="E028F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658BE"/>
    <w:multiLevelType w:val="hybridMultilevel"/>
    <w:tmpl w:val="3580BB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E123A"/>
    <w:multiLevelType w:val="hybridMultilevel"/>
    <w:tmpl w:val="59326F08"/>
    <w:lvl w:ilvl="0" w:tplc="F96E8A1C">
      <w:start w:val="1"/>
      <w:numFmt w:val="decimal"/>
      <w:lvlText w:val="%1."/>
      <w:lvlJc w:val="left"/>
      <w:pPr>
        <w:ind w:left="720" w:hanging="360"/>
      </w:pPr>
      <w:rPr>
        <w:rFonts w:ascii="Times New Roman" w:eastAsia="Gulim" w:hAnsi="Times New Roman"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61CB0"/>
    <w:multiLevelType w:val="hybridMultilevel"/>
    <w:tmpl w:val="6024D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C1D42"/>
    <w:multiLevelType w:val="hybridMultilevel"/>
    <w:tmpl w:val="C52EEDE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B7E4F"/>
    <w:multiLevelType w:val="hybridMultilevel"/>
    <w:tmpl w:val="FB941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D48C4"/>
    <w:multiLevelType w:val="hybridMultilevel"/>
    <w:tmpl w:val="7670305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64F6D"/>
    <w:multiLevelType w:val="hybridMultilevel"/>
    <w:tmpl w:val="ADA64C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732FC"/>
    <w:multiLevelType w:val="hybridMultilevel"/>
    <w:tmpl w:val="567ADE3C"/>
    <w:lvl w:ilvl="0" w:tplc="32E02B48">
      <w:start w:val="1"/>
      <w:numFmt w:val="decimal"/>
      <w:lvlText w:val="%1."/>
      <w:lvlJc w:val="left"/>
      <w:pPr>
        <w:ind w:left="360" w:hanging="360"/>
      </w:pPr>
      <w:rPr>
        <w:rFonts w:ascii="Times New Roman" w:eastAsia="Gulim" w:hAnsi="Times New Roman" w:cs="Times New Roman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032D24"/>
    <w:multiLevelType w:val="hybridMultilevel"/>
    <w:tmpl w:val="D668F2F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2A72DF"/>
    <w:multiLevelType w:val="hybridMultilevel"/>
    <w:tmpl w:val="3A8A537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CE6C13"/>
    <w:multiLevelType w:val="hybridMultilevel"/>
    <w:tmpl w:val="34D2BE2C"/>
    <w:lvl w:ilvl="0" w:tplc="1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2140FC26">
      <w:numFmt w:val="bullet"/>
      <w:lvlText w:val="-"/>
      <w:lvlJc w:val="left"/>
      <w:pPr>
        <w:ind w:left="2610" w:hanging="360"/>
      </w:pPr>
      <w:rPr>
        <w:rFonts w:ascii="Times New Roman" w:eastAsia="Gulim" w:hAnsi="Times New Roman" w:cs="Times New Roman" w:hint="default"/>
      </w:rPr>
    </w:lvl>
    <w:lvl w:ilvl="3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2"/>
  </w:num>
  <w:num w:numId="5">
    <w:abstractNumId w:val="8"/>
  </w:num>
  <w:num w:numId="6">
    <w:abstractNumId w:val="16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12"/>
  </w:num>
  <w:num w:numId="14">
    <w:abstractNumId w:val="0"/>
  </w:num>
  <w:num w:numId="15">
    <w:abstractNumId w:val="6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4560"/>
    <w:rsid w:val="00000878"/>
    <w:rsid w:val="00014C45"/>
    <w:rsid w:val="000178C8"/>
    <w:rsid w:val="00030115"/>
    <w:rsid w:val="00031550"/>
    <w:rsid w:val="00036A56"/>
    <w:rsid w:val="00041025"/>
    <w:rsid w:val="00045574"/>
    <w:rsid w:val="0004599C"/>
    <w:rsid w:val="0004608A"/>
    <w:rsid w:val="000560D2"/>
    <w:rsid w:val="00057584"/>
    <w:rsid w:val="00064F12"/>
    <w:rsid w:val="00076D27"/>
    <w:rsid w:val="0008220C"/>
    <w:rsid w:val="00084819"/>
    <w:rsid w:val="00085CB6"/>
    <w:rsid w:val="00087B78"/>
    <w:rsid w:val="00092756"/>
    <w:rsid w:val="000A7654"/>
    <w:rsid w:val="000C111F"/>
    <w:rsid w:val="000C1155"/>
    <w:rsid w:val="000D031B"/>
    <w:rsid w:val="000F4B0E"/>
    <w:rsid w:val="000F547F"/>
    <w:rsid w:val="000F56D7"/>
    <w:rsid w:val="000F7072"/>
    <w:rsid w:val="00101411"/>
    <w:rsid w:val="001020C9"/>
    <w:rsid w:val="00102F1A"/>
    <w:rsid w:val="00112542"/>
    <w:rsid w:val="00114F08"/>
    <w:rsid w:val="0011701A"/>
    <w:rsid w:val="00124984"/>
    <w:rsid w:val="001278B9"/>
    <w:rsid w:val="0013186C"/>
    <w:rsid w:val="00134056"/>
    <w:rsid w:val="0013784B"/>
    <w:rsid w:val="001426B0"/>
    <w:rsid w:val="001513A6"/>
    <w:rsid w:val="001577EE"/>
    <w:rsid w:val="00161E67"/>
    <w:rsid w:val="00165EA7"/>
    <w:rsid w:val="00185D67"/>
    <w:rsid w:val="00194204"/>
    <w:rsid w:val="001944D4"/>
    <w:rsid w:val="001A5743"/>
    <w:rsid w:val="001B167E"/>
    <w:rsid w:val="001C172D"/>
    <w:rsid w:val="001C5BA5"/>
    <w:rsid w:val="001C73B5"/>
    <w:rsid w:val="001C7B66"/>
    <w:rsid w:val="001E1E57"/>
    <w:rsid w:val="00200593"/>
    <w:rsid w:val="002046FF"/>
    <w:rsid w:val="002053B6"/>
    <w:rsid w:val="00212CDD"/>
    <w:rsid w:val="00215E93"/>
    <w:rsid w:val="002204B2"/>
    <w:rsid w:val="00220637"/>
    <w:rsid w:val="00226709"/>
    <w:rsid w:val="00230C40"/>
    <w:rsid w:val="00233520"/>
    <w:rsid w:val="00234538"/>
    <w:rsid w:val="00234FBD"/>
    <w:rsid w:val="00243F79"/>
    <w:rsid w:val="00244285"/>
    <w:rsid w:val="00245E6B"/>
    <w:rsid w:val="002619FA"/>
    <w:rsid w:val="0026782C"/>
    <w:rsid w:val="00267FFB"/>
    <w:rsid w:val="00275C33"/>
    <w:rsid w:val="00295875"/>
    <w:rsid w:val="002A4F78"/>
    <w:rsid w:val="002A6101"/>
    <w:rsid w:val="002C0208"/>
    <w:rsid w:val="002C60BA"/>
    <w:rsid w:val="002D0A12"/>
    <w:rsid w:val="002E206B"/>
    <w:rsid w:val="002E3282"/>
    <w:rsid w:val="003004AA"/>
    <w:rsid w:val="00301F21"/>
    <w:rsid w:val="00303D57"/>
    <w:rsid w:val="00304CCB"/>
    <w:rsid w:val="00304DF7"/>
    <w:rsid w:val="00305764"/>
    <w:rsid w:val="00313A00"/>
    <w:rsid w:val="00323A68"/>
    <w:rsid w:val="0032612A"/>
    <w:rsid w:val="00327446"/>
    <w:rsid w:val="00330057"/>
    <w:rsid w:val="0033177B"/>
    <w:rsid w:val="00343EAE"/>
    <w:rsid w:val="00352ACE"/>
    <w:rsid w:val="003709A4"/>
    <w:rsid w:val="00376C6D"/>
    <w:rsid w:val="003941F7"/>
    <w:rsid w:val="0039600B"/>
    <w:rsid w:val="003A7AB1"/>
    <w:rsid w:val="003B385A"/>
    <w:rsid w:val="003C6778"/>
    <w:rsid w:val="003D00A1"/>
    <w:rsid w:val="003D298A"/>
    <w:rsid w:val="003D3D72"/>
    <w:rsid w:val="003F196A"/>
    <w:rsid w:val="003F2B67"/>
    <w:rsid w:val="003F31F2"/>
    <w:rsid w:val="003F4F98"/>
    <w:rsid w:val="004200E8"/>
    <w:rsid w:val="00421370"/>
    <w:rsid w:val="004360E0"/>
    <w:rsid w:val="00440DAB"/>
    <w:rsid w:val="00440F41"/>
    <w:rsid w:val="00440FE8"/>
    <w:rsid w:val="00445E98"/>
    <w:rsid w:val="00446362"/>
    <w:rsid w:val="00455DD0"/>
    <w:rsid w:val="00466352"/>
    <w:rsid w:val="00467E05"/>
    <w:rsid w:val="004713CE"/>
    <w:rsid w:val="00476A9F"/>
    <w:rsid w:val="00491833"/>
    <w:rsid w:val="00491DD4"/>
    <w:rsid w:val="004926FF"/>
    <w:rsid w:val="0049324A"/>
    <w:rsid w:val="004A54ED"/>
    <w:rsid w:val="004D0419"/>
    <w:rsid w:val="004E1E48"/>
    <w:rsid w:val="004E33A6"/>
    <w:rsid w:val="004F0319"/>
    <w:rsid w:val="004F0B88"/>
    <w:rsid w:val="004F4E02"/>
    <w:rsid w:val="00507C3F"/>
    <w:rsid w:val="00521D6D"/>
    <w:rsid w:val="0052229D"/>
    <w:rsid w:val="00526AED"/>
    <w:rsid w:val="0054359F"/>
    <w:rsid w:val="00547A03"/>
    <w:rsid w:val="00550023"/>
    <w:rsid w:val="00557816"/>
    <w:rsid w:val="00561F3B"/>
    <w:rsid w:val="0056257F"/>
    <w:rsid w:val="00575316"/>
    <w:rsid w:val="00577ABD"/>
    <w:rsid w:val="00577ECF"/>
    <w:rsid w:val="0058283A"/>
    <w:rsid w:val="00584980"/>
    <w:rsid w:val="00591165"/>
    <w:rsid w:val="00594560"/>
    <w:rsid w:val="005A63A2"/>
    <w:rsid w:val="005A6E02"/>
    <w:rsid w:val="005A73E2"/>
    <w:rsid w:val="005B606A"/>
    <w:rsid w:val="005C0C90"/>
    <w:rsid w:val="005D5432"/>
    <w:rsid w:val="005E5D11"/>
    <w:rsid w:val="00602858"/>
    <w:rsid w:val="00610917"/>
    <w:rsid w:val="00612FF4"/>
    <w:rsid w:val="00616FFD"/>
    <w:rsid w:val="0062400E"/>
    <w:rsid w:val="00631DD6"/>
    <w:rsid w:val="006555F9"/>
    <w:rsid w:val="00656B2A"/>
    <w:rsid w:val="00665BA0"/>
    <w:rsid w:val="006708CC"/>
    <w:rsid w:val="00671529"/>
    <w:rsid w:val="006752ED"/>
    <w:rsid w:val="00676AC6"/>
    <w:rsid w:val="00685BD1"/>
    <w:rsid w:val="00690333"/>
    <w:rsid w:val="00691176"/>
    <w:rsid w:val="006A33B3"/>
    <w:rsid w:val="006A412A"/>
    <w:rsid w:val="006A78B1"/>
    <w:rsid w:val="006B55DA"/>
    <w:rsid w:val="006B6DFA"/>
    <w:rsid w:val="006B778E"/>
    <w:rsid w:val="006C21D8"/>
    <w:rsid w:val="006C306C"/>
    <w:rsid w:val="006C37D0"/>
    <w:rsid w:val="006C654F"/>
    <w:rsid w:val="006D2C3A"/>
    <w:rsid w:val="006D653C"/>
    <w:rsid w:val="006E6263"/>
    <w:rsid w:val="006F6D53"/>
    <w:rsid w:val="00737246"/>
    <w:rsid w:val="00742E5B"/>
    <w:rsid w:val="00746B72"/>
    <w:rsid w:val="0075721D"/>
    <w:rsid w:val="0076551D"/>
    <w:rsid w:val="007755AD"/>
    <w:rsid w:val="007918EE"/>
    <w:rsid w:val="007A6C0A"/>
    <w:rsid w:val="007B6043"/>
    <w:rsid w:val="007B7FEA"/>
    <w:rsid w:val="007C0C57"/>
    <w:rsid w:val="007C79BE"/>
    <w:rsid w:val="007D0968"/>
    <w:rsid w:val="007D1130"/>
    <w:rsid w:val="007D1C88"/>
    <w:rsid w:val="007D58F2"/>
    <w:rsid w:val="007E5B09"/>
    <w:rsid w:val="007E72D6"/>
    <w:rsid w:val="007F3C5E"/>
    <w:rsid w:val="007F77EC"/>
    <w:rsid w:val="00812ADF"/>
    <w:rsid w:val="00815FF4"/>
    <w:rsid w:val="00843B0E"/>
    <w:rsid w:val="008617A0"/>
    <w:rsid w:val="00865306"/>
    <w:rsid w:val="0086541C"/>
    <w:rsid w:val="0086637E"/>
    <w:rsid w:val="00867F36"/>
    <w:rsid w:val="008715BA"/>
    <w:rsid w:val="00874B88"/>
    <w:rsid w:val="00881602"/>
    <w:rsid w:val="00886C88"/>
    <w:rsid w:val="008A2AAA"/>
    <w:rsid w:val="008D35C8"/>
    <w:rsid w:val="008F4C99"/>
    <w:rsid w:val="008F729A"/>
    <w:rsid w:val="008F7FB3"/>
    <w:rsid w:val="009110FF"/>
    <w:rsid w:val="009131C1"/>
    <w:rsid w:val="009252EC"/>
    <w:rsid w:val="00926D30"/>
    <w:rsid w:val="0093064B"/>
    <w:rsid w:val="00930D39"/>
    <w:rsid w:val="00932CD7"/>
    <w:rsid w:val="00933D54"/>
    <w:rsid w:val="00940ADF"/>
    <w:rsid w:val="009456B0"/>
    <w:rsid w:val="00955EDB"/>
    <w:rsid w:val="00956174"/>
    <w:rsid w:val="00956846"/>
    <w:rsid w:val="009604E5"/>
    <w:rsid w:val="00961E13"/>
    <w:rsid w:val="00963395"/>
    <w:rsid w:val="00971336"/>
    <w:rsid w:val="00972C49"/>
    <w:rsid w:val="00977368"/>
    <w:rsid w:val="009873BA"/>
    <w:rsid w:val="00995A13"/>
    <w:rsid w:val="009965DA"/>
    <w:rsid w:val="009B5FCB"/>
    <w:rsid w:val="009C26A5"/>
    <w:rsid w:val="009C2B02"/>
    <w:rsid w:val="009D390F"/>
    <w:rsid w:val="009E5D32"/>
    <w:rsid w:val="00A00FA4"/>
    <w:rsid w:val="00A05976"/>
    <w:rsid w:val="00A11C1C"/>
    <w:rsid w:val="00A1746C"/>
    <w:rsid w:val="00A2178C"/>
    <w:rsid w:val="00A36A72"/>
    <w:rsid w:val="00A47F84"/>
    <w:rsid w:val="00A502DA"/>
    <w:rsid w:val="00A61076"/>
    <w:rsid w:val="00A72931"/>
    <w:rsid w:val="00A80995"/>
    <w:rsid w:val="00A826ED"/>
    <w:rsid w:val="00AA3B7B"/>
    <w:rsid w:val="00AA7D03"/>
    <w:rsid w:val="00AB1EAD"/>
    <w:rsid w:val="00AB40F2"/>
    <w:rsid w:val="00AC6449"/>
    <w:rsid w:val="00AE0356"/>
    <w:rsid w:val="00AE05A7"/>
    <w:rsid w:val="00AE1FC1"/>
    <w:rsid w:val="00AE4345"/>
    <w:rsid w:val="00B008D1"/>
    <w:rsid w:val="00B00F10"/>
    <w:rsid w:val="00B028E7"/>
    <w:rsid w:val="00B06448"/>
    <w:rsid w:val="00B15337"/>
    <w:rsid w:val="00B16C79"/>
    <w:rsid w:val="00B228A9"/>
    <w:rsid w:val="00B303D7"/>
    <w:rsid w:val="00B36611"/>
    <w:rsid w:val="00B36ECF"/>
    <w:rsid w:val="00B3734B"/>
    <w:rsid w:val="00B410F5"/>
    <w:rsid w:val="00B42A11"/>
    <w:rsid w:val="00B44359"/>
    <w:rsid w:val="00B52819"/>
    <w:rsid w:val="00B53C6F"/>
    <w:rsid w:val="00B56EEC"/>
    <w:rsid w:val="00B6058A"/>
    <w:rsid w:val="00B752AB"/>
    <w:rsid w:val="00B9203A"/>
    <w:rsid w:val="00B94DF6"/>
    <w:rsid w:val="00B9760F"/>
    <w:rsid w:val="00BC2F06"/>
    <w:rsid w:val="00BC6705"/>
    <w:rsid w:val="00BD158B"/>
    <w:rsid w:val="00BD34DC"/>
    <w:rsid w:val="00BE6F0F"/>
    <w:rsid w:val="00BF0337"/>
    <w:rsid w:val="00BF2F51"/>
    <w:rsid w:val="00BF4C31"/>
    <w:rsid w:val="00BF5626"/>
    <w:rsid w:val="00C125B4"/>
    <w:rsid w:val="00C13136"/>
    <w:rsid w:val="00C14A57"/>
    <w:rsid w:val="00C16859"/>
    <w:rsid w:val="00C27432"/>
    <w:rsid w:val="00C4243C"/>
    <w:rsid w:val="00C5244F"/>
    <w:rsid w:val="00C55355"/>
    <w:rsid w:val="00C5575A"/>
    <w:rsid w:val="00C60FCE"/>
    <w:rsid w:val="00C61C5E"/>
    <w:rsid w:val="00C65BF5"/>
    <w:rsid w:val="00C716E0"/>
    <w:rsid w:val="00C76D45"/>
    <w:rsid w:val="00C83F42"/>
    <w:rsid w:val="00C917CC"/>
    <w:rsid w:val="00C922E8"/>
    <w:rsid w:val="00C92C1B"/>
    <w:rsid w:val="00C941F6"/>
    <w:rsid w:val="00CA3E3E"/>
    <w:rsid w:val="00CB2439"/>
    <w:rsid w:val="00CC0279"/>
    <w:rsid w:val="00CE2C0B"/>
    <w:rsid w:val="00CF0CE4"/>
    <w:rsid w:val="00D04626"/>
    <w:rsid w:val="00D052E1"/>
    <w:rsid w:val="00D05A29"/>
    <w:rsid w:val="00D10722"/>
    <w:rsid w:val="00D10E02"/>
    <w:rsid w:val="00D1126F"/>
    <w:rsid w:val="00D13D41"/>
    <w:rsid w:val="00D23825"/>
    <w:rsid w:val="00D23FBA"/>
    <w:rsid w:val="00D3201C"/>
    <w:rsid w:val="00D32A09"/>
    <w:rsid w:val="00D41D61"/>
    <w:rsid w:val="00D43260"/>
    <w:rsid w:val="00D50661"/>
    <w:rsid w:val="00D5456B"/>
    <w:rsid w:val="00D719F5"/>
    <w:rsid w:val="00D73BDC"/>
    <w:rsid w:val="00D8211E"/>
    <w:rsid w:val="00D83046"/>
    <w:rsid w:val="00D83CE1"/>
    <w:rsid w:val="00DB5E4E"/>
    <w:rsid w:val="00DC0D97"/>
    <w:rsid w:val="00DC46F0"/>
    <w:rsid w:val="00DC6A5B"/>
    <w:rsid w:val="00DE72D6"/>
    <w:rsid w:val="00DF5EE9"/>
    <w:rsid w:val="00DF71C9"/>
    <w:rsid w:val="00E03F43"/>
    <w:rsid w:val="00E04176"/>
    <w:rsid w:val="00E06A6A"/>
    <w:rsid w:val="00E22737"/>
    <w:rsid w:val="00E22E43"/>
    <w:rsid w:val="00E35F45"/>
    <w:rsid w:val="00E363B8"/>
    <w:rsid w:val="00E42B44"/>
    <w:rsid w:val="00E43A62"/>
    <w:rsid w:val="00E61BA0"/>
    <w:rsid w:val="00E73BAB"/>
    <w:rsid w:val="00E76825"/>
    <w:rsid w:val="00E76E2B"/>
    <w:rsid w:val="00E81017"/>
    <w:rsid w:val="00EB07F3"/>
    <w:rsid w:val="00EB74D4"/>
    <w:rsid w:val="00EC5F28"/>
    <w:rsid w:val="00EC7A1E"/>
    <w:rsid w:val="00EE08B6"/>
    <w:rsid w:val="00EE18EE"/>
    <w:rsid w:val="00EE2755"/>
    <w:rsid w:val="00EE283F"/>
    <w:rsid w:val="00EE46D6"/>
    <w:rsid w:val="00EE7132"/>
    <w:rsid w:val="00EF3429"/>
    <w:rsid w:val="00EF425A"/>
    <w:rsid w:val="00EF5EB7"/>
    <w:rsid w:val="00F03880"/>
    <w:rsid w:val="00F125E4"/>
    <w:rsid w:val="00F130D3"/>
    <w:rsid w:val="00F229F4"/>
    <w:rsid w:val="00F22B61"/>
    <w:rsid w:val="00F30AA1"/>
    <w:rsid w:val="00F364DA"/>
    <w:rsid w:val="00F40DBA"/>
    <w:rsid w:val="00F43DD4"/>
    <w:rsid w:val="00F4722E"/>
    <w:rsid w:val="00F47889"/>
    <w:rsid w:val="00F47D8B"/>
    <w:rsid w:val="00F50B41"/>
    <w:rsid w:val="00F6625D"/>
    <w:rsid w:val="00F81AC8"/>
    <w:rsid w:val="00F81B34"/>
    <w:rsid w:val="00F87AEF"/>
    <w:rsid w:val="00F9414B"/>
    <w:rsid w:val="00FB0AD7"/>
    <w:rsid w:val="00FD0069"/>
    <w:rsid w:val="00FD6A6F"/>
    <w:rsid w:val="00FE2344"/>
    <w:rsid w:val="00FF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594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Normal1">
    <w:name w:val="Normal1"/>
    <w:uiPriority w:val="1"/>
    <w:rsid w:val="00594560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paragraph" w:customStyle="1" w:styleId="TableNormal1">
    <w:name w:val="Table Normal1"/>
    <w:uiPriority w:val="3"/>
    <w:rsid w:val="00594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NoList1">
    <w:name w:val="No List1"/>
    <w:uiPriority w:val="4"/>
    <w:rsid w:val="00594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Header">
    <w:name w:val="header"/>
    <w:uiPriority w:val="5"/>
    <w:rsid w:val="00594560"/>
    <w:pPr>
      <w:widowControl w:val="0"/>
      <w:tabs>
        <w:tab w:val="center" w:pos="4680"/>
        <w:tab w:val="right" w:pos="9360"/>
      </w:tabs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HeaderChar">
    <w:name w:val="Header Char"/>
    <w:uiPriority w:val="6"/>
    <w:rsid w:val="00594560"/>
    <w:rPr>
      <w:rFonts w:ascii="한컴바탕" w:eastAsia="한컴바탕" w:hAnsi="한컴바탕"/>
      <w:color w:val="000000"/>
      <w:sz w:val="20"/>
    </w:rPr>
  </w:style>
  <w:style w:type="paragraph" w:styleId="Footer">
    <w:name w:val="footer"/>
    <w:uiPriority w:val="99"/>
    <w:rsid w:val="00594560"/>
    <w:pPr>
      <w:widowControl w:val="0"/>
      <w:tabs>
        <w:tab w:val="center" w:pos="4680"/>
        <w:tab w:val="right" w:pos="9360"/>
      </w:tabs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FooterChar">
    <w:name w:val="Footer Char"/>
    <w:uiPriority w:val="99"/>
    <w:rsid w:val="00594560"/>
    <w:rPr>
      <w:rFonts w:ascii="한컴바탕" w:eastAsia="한컴바탕" w:hAnsi="한컴바탕"/>
      <w:color w:val="000000"/>
      <w:sz w:val="20"/>
    </w:rPr>
  </w:style>
  <w:style w:type="paragraph" w:styleId="BalloonText">
    <w:name w:val="Balloon Text"/>
    <w:uiPriority w:val="9"/>
    <w:rsid w:val="00594560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ahoma" w:eastAsia="한컴바탕" w:hAnsi="Tahoma"/>
      <w:color w:val="000000"/>
      <w:sz w:val="16"/>
    </w:rPr>
  </w:style>
  <w:style w:type="character" w:customStyle="1" w:styleId="BalloonTextChar">
    <w:name w:val="Balloon Text Char"/>
    <w:uiPriority w:val="10"/>
    <w:rsid w:val="00594560"/>
    <w:rPr>
      <w:rFonts w:ascii="Tahoma" w:eastAsia="한컴바탕" w:hAnsi="Tahoma"/>
      <w:color w:val="000000"/>
      <w:sz w:val="16"/>
    </w:rPr>
  </w:style>
  <w:style w:type="paragraph" w:customStyle="1" w:styleId="TableGrid1">
    <w:name w:val="Table Grid1"/>
    <w:uiPriority w:val="11"/>
    <w:rsid w:val="00594560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styleId="PageNumber">
    <w:name w:val="page number"/>
    <w:uiPriority w:val="12"/>
    <w:rsid w:val="00594560"/>
    <w:rPr>
      <w:rFonts w:ascii="한컴바탕" w:eastAsia="한컴바탕" w:hAnsi="한컴바탕"/>
      <w:color w:val="000000"/>
      <w:sz w:val="20"/>
    </w:rPr>
  </w:style>
  <w:style w:type="paragraph" w:styleId="ListParagraph">
    <w:name w:val="List Paragraph"/>
    <w:uiPriority w:val="13"/>
    <w:rsid w:val="00594560"/>
    <w:pPr>
      <w:widowControl w:val="0"/>
      <w:wordWrap w:val="0"/>
      <w:autoSpaceDE w:val="0"/>
      <w:autoSpaceDN w:val="0"/>
      <w:spacing w:after="0" w:line="240" w:lineRule="auto"/>
      <w:ind w:left="144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7572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1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F1A2B-B11D-4FE6-8A8B-52421F4A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11</Pages>
  <Words>1303</Words>
  <Characters>743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ol Lee</dc:creator>
  <cp:lastModifiedBy>Hansol Lee</cp:lastModifiedBy>
  <cp:revision>46</cp:revision>
  <cp:lastPrinted>2013-03-08T07:55:00Z</cp:lastPrinted>
  <dcterms:created xsi:type="dcterms:W3CDTF">2013-03-04T12:12:00Z</dcterms:created>
  <dcterms:modified xsi:type="dcterms:W3CDTF">2013-03-15T21:08:00Z</dcterms:modified>
</cp:coreProperties>
</file>